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3B530E" w:rsidTr="00C1617A">
        <w:trPr>
          <w:jc w:val="center"/>
        </w:trPr>
        <w:tc>
          <w:tcPr>
            <w:tcW w:w="9072" w:type="dxa"/>
          </w:tcPr>
          <w:p w:rsidR="003B530E" w:rsidRDefault="003B530E" w:rsidP="00C1617A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9200" cy="1133475"/>
                  <wp:effectExtent l="19050" t="0" r="0" b="0"/>
                  <wp:docPr id="4" name="Рисунок 4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30E" w:rsidTr="00C1617A">
        <w:trPr>
          <w:cantSplit/>
          <w:trHeight w:val="908"/>
          <w:jc w:val="center"/>
        </w:trPr>
        <w:tc>
          <w:tcPr>
            <w:tcW w:w="9072" w:type="dxa"/>
          </w:tcPr>
          <w:p w:rsidR="003B530E" w:rsidRDefault="003B530E" w:rsidP="00C1617A">
            <w:pPr>
              <w:jc w:val="center"/>
              <w:rPr>
                <w:b/>
              </w:rPr>
            </w:pPr>
          </w:p>
          <w:p w:rsidR="003B530E" w:rsidRDefault="003B530E" w:rsidP="00C161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3B530E" w:rsidRDefault="003B530E" w:rsidP="00C161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3B530E" w:rsidRDefault="003B530E" w:rsidP="00C1617A">
            <w:pPr>
              <w:jc w:val="center"/>
            </w:pPr>
          </w:p>
        </w:tc>
      </w:tr>
      <w:tr w:rsidR="003B530E" w:rsidTr="00C1617A">
        <w:trPr>
          <w:cantSplit/>
          <w:jc w:val="center"/>
        </w:trPr>
        <w:tc>
          <w:tcPr>
            <w:tcW w:w="9072" w:type="dxa"/>
          </w:tcPr>
          <w:p w:rsidR="003B530E" w:rsidRDefault="00DF528E" w:rsidP="00C1617A">
            <w:pPr>
              <w:ind w:left="-108"/>
              <w:rPr>
                <w:rFonts w:ascii="Arial" w:hAnsi="Arial"/>
                <w:sz w:val="16"/>
              </w:rPr>
            </w:pPr>
            <w:r>
              <w:pict>
                <v:line id="_x0000_s1026" style="position:absolute;left:0;text-align:left;flip:y;z-index:251658240;mso-position-horizontal:center;mso-position-horizontal-relative:text;mso-position-vertical-relative:text" from="0,4pt" to="6in,4pt" strokeweight="3pt"/>
              </w:pict>
            </w:r>
          </w:p>
        </w:tc>
      </w:tr>
      <w:tr w:rsidR="003B530E" w:rsidTr="00C1617A">
        <w:trPr>
          <w:cantSplit/>
          <w:jc w:val="center"/>
        </w:trPr>
        <w:tc>
          <w:tcPr>
            <w:tcW w:w="9072" w:type="dxa"/>
          </w:tcPr>
          <w:p w:rsidR="003B530E" w:rsidRDefault="003B530E" w:rsidP="00C1617A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3B530E" w:rsidRDefault="003B530E" w:rsidP="003B530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3B530E" w:rsidRDefault="003B530E" w:rsidP="003B530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3B530E" w:rsidRPr="00EB687C" w:rsidRDefault="003B530E" w:rsidP="00EB687C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проект </w:t>
      </w:r>
      <w:bookmarkStart w:id="0" w:name="OLE_LINK1"/>
      <w:r>
        <w:rPr>
          <w:color w:val="auto"/>
          <w:sz w:val="28"/>
          <w:szCs w:val="28"/>
        </w:rPr>
        <w:t xml:space="preserve">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31.10.2013 № 3180 «Об утверждении муниципальной программы «Развитие транспортной системы  Петропавловск-Камчатского городского округа» </w:t>
      </w:r>
      <w:bookmarkEnd w:id="0"/>
      <w:r>
        <w:rPr>
          <w:color w:val="auto"/>
          <w:sz w:val="28"/>
          <w:szCs w:val="28"/>
        </w:rPr>
        <w:t xml:space="preserve"> </w:t>
      </w:r>
    </w:p>
    <w:p w:rsidR="003B530E" w:rsidRDefault="003B530E" w:rsidP="003B530E">
      <w:pPr>
        <w:pStyle w:val="2"/>
        <w:spacing w:before="0" w:beforeAutospacing="0" w:after="0" w:afterAutospacing="0"/>
        <w:jc w:val="center"/>
      </w:pPr>
    </w:p>
    <w:p w:rsidR="003B530E" w:rsidRPr="00E76E9C" w:rsidRDefault="00EC7964" w:rsidP="003B530E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01 декабря</w:t>
      </w:r>
      <w:r w:rsidR="003B530E" w:rsidRPr="00131015">
        <w:rPr>
          <w:b w:val="0"/>
          <w:color w:val="auto"/>
          <w:sz w:val="28"/>
          <w:szCs w:val="28"/>
        </w:rPr>
        <w:t xml:space="preserve"> 2014 года</w:t>
      </w:r>
      <w:r w:rsidR="003B530E" w:rsidRPr="00131015">
        <w:rPr>
          <w:b w:val="0"/>
          <w:color w:val="auto"/>
          <w:sz w:val="28"/>
          <w:szCs w:val="28"/>
        </w:rPr>
        <w:tab/>
        <w:t xml:space="preserve">                                                               </w:t>
      </w:r>
      <w:r w:rsidR="00131015" w:rsidRPr="00131015">
        <w:rPr>
          <w:b w:val="0"/>
          <w:color w:val="auto"/>
          <w:sz w:val="28"/>
          <w:szCs w:val="28"/>
        </w:rPr>
        <w:t>№</w:t>
      </w:r>
      <w:bookmarkStart w:id="1" w:name="_GoBack"/>
      <w:bookmarkEnd w:id="1"/>
      <w:r w:rsidR="00131015" w:rsidRPr="00131015">
        <w:rPr>
          <w:b w:val="0"/>
          <w:color w:val="auto"/>
          <w:sz w:val="28"/>
          <w:szCs w:val="28"/>
        </w:rPr>
        <w:t xml:space="preserve"> 01-07/</w:t>
      </w:r>
      <w:r w:rsidR="00DF528E">
        <w:rPr>
          <w:b w:val="0"/>
          <w:color w:val="auto"/>
          <w:sz w:val="28"/>
          <w:szCs w:val="28"/>
        </w:rPr>
        <w:t>66</w:t>
      </w:r>
      <w:r w:rsidR="003B530E" w:rsidRPr="00131015">
        <w:rPr>
          <w:b w:val="0"/>
          <w:color w:val="auto"/>
          <w:sz w:val="28"/>
          <w:szCs w:val="28"/>
        </w:rPr>
        <w:t>-03/э</w:t>
      </w:r>
    </w:p>
    <w:p w:rsidR="003B530E" w:rsidRDefault="003B530E" w:rsidP="003B530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3B530E" w:rsidRDefault="003B530E" w:rsidP="003B530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экспертное заключение подготовлено инспектором Контрольно-счетной палаты Петропавловск-Камчатского городского округа</w:t>
      </w:r>
      <w:r>
        <w:rPr>
          <w:rStyle w:val="a9"/>
          <w:sz w:val="28"/>
          <w:szCs w:val="28"/>
        </w:rPr>
        <w:footnoteReference w:id="1"/>
      </w:r>
      <w:r>
        <w:rPr>
          <w:sz w:val="28"/>
          <w:szCs w:val="28"/>
        </w:rPr>
        <w:t xml:space="preserve"> З.Г. Алтонченко на основании</w:t>
      </w:r>
      <w:r w:rsidRPr="00B658F0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2</w:t>
      </w:r>
      <w:r w:rsidRPr="00B658F0">
        <w:rPr>
          <w:sz w:val="28"/>
          <w:szCs w:val="28"/>
        </w:rPr>
        <w:t xml:space="preserve"> Положения о Контрольно-счётной палате</w:t>
      </w:r>
      <w:r>
        <w:rPr>
          <w:sz w:val="28"/>
          <w:szCs w:val="28"/>
        </w:rPr>
        <w:t xml:space="preserve"> Петропавловск-Камчатского городского округа</w:t>
      </w:r>
      <w:r>
        <w:rPr>
          <w:rStyle w:val="a9"/>
          <w:sz w:val="28"/>
          <w:szCs w:val="28"/>
        </w:rPr>
        <w:footnoteReference w:id="2"/>
      </w:r>
      <w:r>
        <w:rPr>
          <w:sz w:val="28"/>
          <w:szCs w:val="28"/>
        </w:rPr>
        <w:t xml:space="preserve">, </w:t>
      </w:r>
      <w:r w:rsidRPr="00B658F0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B658F0">
        <w:rPr>
          <w:sz w:val="28"/>
          <w:szCs w:val="28"/>
        </w:rPr>
        <w:t xml:space="preserve"> 9 Федерального закона от 07.02.2011 №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>6-ФЗ</w:t>
      </w:r>
      <w:r>
        <w:rPr>
          <w:rStyle w:val="a9"/>
          <w:sz w:val="28"/>
          <w:szCs w:val="28"/>
        </w:rPr>
        <w:footnoteReference w:id="3"/>
      </w:r>
      <w:r w:rsidRPr="00B658F0">
        <w:rPr>
          <w:sz w:val="28"/>
          <w:szCs w:val="28"/>
        </w:rPr>
        <w:t>, стать</w:t>
      </w:r>
      <w:r>
        <w:rPr>
          <w:sz w:val="28"/>
          <w:szCs w:val="28"/>
        </w:rPr>
        <w:t xml:space="preserve">и </w:t>
      </w:r>
      <w:r w:rsidRPr="00B658F0">
        <w:rPr>
          <w:sz w:val="28"/>
          <w:szCs w:val="28"/>
        </w:rPr>
        <w:t>10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B658F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58F0">
        <w:rPr>
          <w:sz w:val="28"/>
          <w:szCs w:val="28"/>
        </w:rPr>
        <w:t>.2009 №1</w:t>
      </w:r>
      <w:r>
        <w:rPr>
          <w:sz w:val="28"/>
          <w:szCs w:val="28"/>
        </w:rPr>
        <w:t>73</w:t>
      </w:r>
      <w:r w:rsidRPr="00B658F0">
        <w:rPr>
          <w:sz w:val="28"/>
          <w:szCs w:val="28"/>
        </w:rPr>
        <w:t>-нд</w:t>
      </w:r>
      <w:r>
        <w:rPr>
          <w:rStyle w:val="a9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3B530E" w:rsidRPr="00965F69" w:rsidRDefault="003B530E" w:rsidP="003B530E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1A0723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1A0723">
        <w:rPr>
          <w:b w:val="0"/>
          <w:i/>
          <w:color w:val="auto"/>
        </w:rPr>
        <w:t xml:space="preserve"> </w:t>
      </w:r>
      <w:r w:rsidRPr="001A0723">
        <w:rPr>
          <w:b w:val="0"/>
          <w:color w:val="auto"/>
          <w:sz w:val="28"/>
          <w:szCs w:val="28"/>
        </w:rPr>
        <w:t>постановления</w:t>
      </w:r>
      <w:r w:rsidRPr="001A0723">
        <w:rPr>
          <w:rStyle w:val="a9"/>
          <w:b w:val="0"/>
          <w:color w:val="auto"/>
          <w:sz w:val="28"/>
          <w:szCs w:val="28"/>
        </w:rPr>
        <w:footnoteReference w:id="5"/>
      </w:r>
      <w:r w:rsidRPr="001A0723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 «О внесении изменений в постановление администрации Петропавловск-Камчатского городс</w:t>
      </w:r>
      <w:r>
        <w:rPr>
          <w:b w:val="0"/>
          <w:color w:val="auto"/>
          <w:sz w:val="28"/>
          <w:szCs w:val="28"/>
        </w:rPr>
        <w:t>кого округа от 31.10.2013 № 3180</w:t>
      </w:r>
      <w:r w:rsidRPr="001A0723">
        <w:rPr>
          <w:b w:val="0"/>
          <w:color w:val="auto"/>
          <w:sz w:val="28"/>
          <w:szCs w:val="28"/>
        </w:rPr>
        <w:t xml:space="preserve"> «Об утверждении муниципальной программы «</w:t>
      </w:r>
      <w:r>
        <w:rPr>
          <w:b w:val="0"/>
          <w:color w:val="auto"/>
          <w:sz w:val="28"/>
          <w:szCs w:val="28"/>
        </w:rPr>
        <w:t xml:space="preserve">Развитие транспортной системы </w:t>
      </w:r>
      <w:r w:rsidRPr="001A0723">
        <w:rPr>
          <w:b w:val="0"/>
          <w:color w:val="auto"/>
          <w:sz w:val="28"/>
          <w:szCs w:val="28"/>
        </w:rPr>
        <w:t>Петропавловск-Камчатского городского округа</w:t>
      </w:r>
      <w:r>
        <w:rPr>
          <w:b w:val="0"/>
          <w:color w:val="auto"/>
          <w:sz w:val="28"/>
          <w:szCs w:val="28"/>
        </w:rPr>
        <w:t>»</w:t>
      </w:r>
      <w:r>
        <w:rPr>
          <w:rStyle w:val="a9"/>
          <w:b w:val="0"/>
          <w:color w:val="auto"/>
          <w:sz w:val="28"/>
          <w:szCs w:val="28"/>
        </w:rPr>
        <w:footnoteReference w:id="6"/>
      </w:r>
      <w:r>
        <w:rPr>
          <w:b w:val="0"/>
          <w:color w:val="auto"/>
          <w:sz w:val="28"/>
          <w:szCs w:val="28"/>
        </w:rPr>
        <w:t xml:space="preserve"> </w:t>
      </w:r>
      <w:r w:rsidRPr="001A0723">
        <w:rPr>
          <w:b w:val="0"/>
          <w:color w:val="auto"/>
          <w:sz w:val="28"/>
          <w:szCs w:val="28"/>
        </w:rPr>
        <w:t xml:space="preserve">разработан </w:t>
      </w:r>
      <w:r>
        <w:rPr>
          <w:b w:val="0"/>
          <w:color w:val="auto"/>
          <w:sz w:val="28"/>
          <w:szCs w:val="28"/>
        </w:rPr>
        <w:t xml:space="preserve">Департаментом градостроительства и земельных отношений </w:t>
      </w:r>
      <w:r w:rsidRPr="001A0723">
        <w:rPr>
          <w:b w:val="0"/>
          <w:color w:val="auto"/>
          <w:sz w:val="28"/>
          <w:szCs w:val="28"/>
        </w:rPr>
        <w:t>администрации Петропавловск-Камчатского городского округа</w:t>
      </w:r>
      <w:r w:rsidRPr="001A0723">
        <w:rPr>
          <w:rStyle w:val="a9"/>
          <w:b w:val="0"/>
          <w:color w:val="auto"/>
          <w:sz w:val="28"/>
          <w:szCs w:val="28"/>
        </w:rPr>
        <w:footnoteReference w:id="7"/>
      </w:r>
      <w:r w:rsidRPr="001A0723">
        <w:rPr>
          <w:b w:val="0"/>
          <w:color w:val="auto"/>
          <w:sz w:val="28"/>
          <w:szCs w:val="28"/>
        </w:rPr>
        <w:t>.</w:t>
      </w:r>
    </w:p>
    <w:p w:rsidR="003B530E" w:rsidRDefault="003B530E" w:rsidP="003B530E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E21AA">
        <w:rPr>
          <w:b w:val="0"/>
          <w:color w:val="auto"/>
          <w:sz w:val="28"/>
          <w:szCs w:val="28"/>
        </w:rPr>
        <w:t xml:space="preserve">Согласно проекту, изменения, вносимые в постановление </w:t>
      </w:r>
      <w:r w:rsidRPr="00345BEC">
        <w:rPr>
          <w:b w:val="0"/>
          <w:color w:val="auto"/>
          <w:sz w:val="28"/>
          <w:szCs w:val="28"/>
        </w:rPr>
        <w:t>администрации Петропавловск-Камчатского городс</w:t>
      </w:r>
      <w:r>
        <w:rPr>
          <w:b w:val="0"/>
          <w:color w:val="auto"/>
          <w:sz w:val="28"/>
          <w:szCs w:val="28"/>
        </w:rPr>
        <w:t xml:space="preserve">кого округа от 31.10.2013 № 3180, обусловлены продолжающимся в 2015 году </w:t>
      </w:r>
      <w:r w:rsidRPr="00215050">
        <w:rPr>
          <w:b w:val="0"/>
          <w:color w:val="auto"/>
          <w:sz w:val="28"/>
          <w:szCs w:val="28"/>
          <w:u w:val="single"/>
        </w:rPr>
        <w:t xml:space="preserve">процессом перехода на программно-целевой </w:t>
      </w:r>
      <w:r>
        <w:rPr>
          <w:b w:val="0"/>
          <w:color w:val="auto"/>
          <w:sz w:val="28"/>
          <w:szCs w:val="28"/>
          <w:u w:val="single"/>
        </w:rPr>
        <w:t>принцип</w:t>
      </w:r>
      <w:r w:rsidRPr="00215050">
        <w:rPr>
          <w:b w:val="0"/>
          <w:color w:val="auto"/>
          <w:sz w:val="28"/>
          <w:szCs w:val="28"/>
          <w:u w:val="single"/>
        </w:rPr>
        <w:t xml:space="preserve"> планирования бюджета городского округа</w:t>
      </w:r>
      <w:r>
        <w:rPr>
          <w:b w:val="0"/>
          <w:color w:val="auto"/>
          <w:sz w:val="28"/>
          <w:szCs w:val="28"/>
          <w:u w:val="single"/>
        </w:rPr>
        <w:t>.</w:t>
      </w:r>
      <w:r>
        <w:rPr>
          <w:b w:val="0"/>
          <w:color w:val="auto"/>
          <w:sz w:val="28"/>
          <w:szCs w:val="28"/>
        </w:rPr>
        <w:t xml:space="preserve"> В связи с чем, внесены соответствующие изменения в структуру и наименования мероприятий </w:t>
      </w:r>
      <w:r>
        <w:rPr>
          <w:b w:val="0"/>
          <w:color w:val="auto"/>
          <w:sz w:val="28"/>
          <w:szCs w:val="28"/>
        </w:rPr>
        <w:lastRenderedPageBreak/>
        <w:t>муниципальной программы, а так же увеличены сроки её реализации  до 2017 года.</w:t>
      </w:r>
    </w:p>
    <w:p w:rsidR="003B530E" w:rsidRDefault="003B530E" w:rsidP="00BB710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Так, с учётом программно-целевого принципа планирования бюджета городского округа, в проект постановления для решения задач по организации, нормативно-правовому, финансовому и техническому обеспечению реализации мероприятий программы внесена подпрограмма 4 «Обеспечение реализации программы» </w:t>
      </w:r>
      <w:r w:rsidRPr="00BD2207">
        <w:rPr>
          <w:b w:val="0"/>
          <w:i/>
          <w:color w:val="auto"/>
          <w:sz w:val="28"/>
          <w:szCs w:val="28"/>
        </w:rPr>
        <w:t>(содержание органов администрации городского округа)</w:t>
      </w:r>
      <w:r>
        <w:rPr>
          <w:b w:val="0"/>
          <w:color w:val="auto"/>
          <w:sz w:val="28"/>
          <w:szCs w:val="28"/>
        </w:rPr>
        <w:t>» на 2015-2017 годы</w:t>
      </w:r>
      <w:r w:rsidR="003524AF">
        <w:rPr>
          <w:b w:val="0"/>
          <w:color w:val="auto"/>
          <w:sz w:val="28"/>
          <w:szCs w:val="28"/>
        </w:rPr>
        <w:t xml:space="preserve"> в сумме 140130,9</w:t>
      </w:r>
      <w:r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3B530E" w:rsidRDefault="003524AF" w:rsidP="00BB710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15 год – 46710,3</w:t>
      </w:r>
      <w:r w:rsidR="003B530E">
        <w:rPr>
          <w:b w:val="0"/>
          <w:color w:val="auto"/>
          <w:sz w:val="28"/>
          <w:szCs w:val="28"/>
        </w:rPr>
        <w:t xml:space="preserve"> тыс. рублей</w:t>
      </w:r>
    </w:p>
    <w:p w:rsidR="003B530E" w:rsidRDefault="003B530E" w:rsidP="00BB710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2016 год – </w:t>
      </w:r>
      <w:r w:rsidR="003524AF">
        <w:rPr>
          <w:b w:val="0"/>
          <w:color w:val="auto"/>
          <w:sz w:val="28"/>
          <w:szCs w:val="28"/>
        </w:rPr>
        <w:t xml:space="preserve">46710,3 </w:t>
      </w:r>
      <w:r>
        <w:rPr>
          <w:b w:val="0"/>
          <w:color w:val="auto"/>
          <w:sz w:val="28"/>
          <w:szCs w:val="28"/>
        </w:rPr>
        <w:t>тыс. рублей</w:t>
      </w:r>
    </w:p>
    <w:p w:rsidR="003B530E" w:rsidRDefault="003B530E" w:rsidP="00BF19AF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2017 год – </w:t>
      </w:r>
      <w:r w:rsidR="003524AF">
        <w:rPr>
          <w:b w:val="0"/>
          <w:color w:val="auto"/>
          <w:sz w:val="28"/>
          <w:szCs w:val="28"/>
        </w:rPr>
        <w:t xml:space="preserve">46710,3 </w:t>
      </w:r>
      <w:r>
        <w:rPr>
          <w:b w:val="0"/>
          <w:color w:val="auto"/>
          <w:sz w:val="28"/>
          <w:szCs w:val="28"/>
        </w:rPr>
        <w:t xml:space="preserve">тыс. рублей </w:t>
      </w:r>
    </w:p>
    <w:p w:rsidR="003B530E" w:rsidRDefault="003B530E" w:rsidP="00BB710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Кроме того, на 2015-2017 годы в муниципальную программу введено основное мероприятие «Обеспечение реализации муниципальных услуг и функций, в том числе по выполнению государственных полномочий Камчатского края </w:t>
      </w:r>
      <w:r w:rsidRPr="00BD2207">
        <w:rPr>
          <w:b w:val="0"/>
          <w:i/>
          <w:color w:val="auto"/>
          <w:sz w:val="28"/>
          <w:szCs w:val="28"/>
        </w:rPr>
        <w:t>(содержание муниципальных  учреждений городского округа)</w:t>
      </w:r>
      <w:r w:rsidR="003524AF">
        <w:rPr>
          <w:b w:val="0"/>
          <w:color w:val="auto"/>
          <w:sz w:val="28"/>
          <w:szCs w:val="28"/>
        </w:rPr>
        <w:t>» на общую сумму 827352,3</w:t>
      </w:r>
      <w:r>
        <w:rPr>
          <w:b w:val="0"/>
          <w:color w:val="auto"/>
          <w:sz w:val="28"/>
          <w:szCs w:val="28"/>
        </w:rPr>
        <w:t xml:space="preserve"> тыс. рублей, а именно:</w:t>
      </w:r>
    </w:p>
    <w:p w:rsidR="003B530E" w:rsidRDefault="003B530E" w:rsidP="00BB7100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по подпрограмме 1 «</w:t>
      </w:r>
      <w:r w:rsidR="003524AF">
        <w:rPr>
          <w:b w:val="0"/>
          <w:color w:val="auto"/>
          <w:sz w:val="28"/>
          <w:szCs w:val="28"/>
        </w:rPr>
        <w:t>Модернизация и развитие автомобильных дорог местного значения»</w:t>
      </w:r>
      <w:r w:rsidR="00076438">
        <w:rPr>
          <w:b w:val="0"/>
          <w:color w:val="auto"/>
          <w:sz w:val="28"/>
          <w:szCs w:val="28"/>
        </w:rPr>
        <w:t xml:space="preserve"> в сумме 152369,5</w:t>
      </w:r>
      <w:r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3B530E" w:rsidRDefault="00076438" w:rsidP="00BB710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15 год – 47987,1</w:t>
      </w:r>
      <w:r w:rsidR="003B530E">
        <w:rPr>
          <w:b w:val="0"/>
          <w:color w:val="auto"/>
          <w:sz w:val="28"/>
          <w:szCs w:val="28"/>
        </w:rPr>
        <w:t xml:space="preserve"> тыс. рублей</w:t>
      </w:r>
    </w:p>
    <w:p w:rsidR="003B530E" w:rsidRDefault="00076438" w:rsidP="00BB710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16 год – 51864,0</w:t>
      </w:r>
      <w:r w:rsidR="003B530E">
        <w:rPr>
          <w:b w:val="0"/>
          <w:color w:val="auto"/>
          <w:sz w:val="28"/>
          <w:szCs w:val="28"/>
        </w:rPr>
        <w:t xml:space="preserve"> тыс. рублей</w:t>
      </w:r>
    </w:p>
    <w:p w:rsidR="00BB7100" w:rsidRDefault="00076438" w:rsidP="00BF19AF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17 год – 52518,4</w:t>
      </w:r>
      <w:r w:rsidR="003B530E">
        <w:rPr>
          <w:b w:val="0"/>
          <w:color w:val="auto"/>
          <w:sz w:val="28"/>
          <w:szCs w:val="28"/>
        </w:rPr>
        <w:t xml:space="preserve"> тыс. рублей </w:t>
      </w:r>
    </w:p>
    <w:p w:rsidR="003B530E" w:rsidRDefault="003B530E" w:rsidP="00BB7100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по подпрограмме</w:t>
      </w:r>
      <w:r w:rsidR="00076438">
        <w:rPr>
          <w:b w:val="0"/>
          <w:color w:val="auto"/>
          <w:sz w:val="28"/>
          <w:szCs w:val="28"/>
        </w:rPr>
        <w:t xml:space="preserve"> 2</w:t>
      </w:r>
      <w:r>
        <w:rPr>
          <w:b w:val="0"/>
          <w:color w:val="auto"/>
          <w:sz w:val="28"/>
          <w:szCs w:val="28"/>
        </w:rPr>
        <w:t xml:space="preserve"> «</w:t>
      </w:r>
      <w:r w:rsidR="00076438">
        <w:rPr>
          <w:b w:val="0"/>
          <w:color w:val="auto"/>
          <w:sz w:val="28"/>
          <w:szCs w:val="28"/>
        </w:rPr>
        <w:t>Организация безопасности дорожного движения»</w:t>
      </w:r>
      <w:r>
        <w:rPr>
          <w:b w:val="0"/>
          <w:color w:val="auto"/>
          <w:sz w:val="28"/>
          <w:szCs w:val="28"/>
        </w:rPr>
        <w:t xml:space="preserve"> </w:t>
      </w:r>
      <w:r w:rsidR="00076438">
        <w:rPr>
          <w:b w:val="0"/>
          <w:color w:val="auto"/>
          <w:sz w:val="28"/>
          <w:szCs w:val="28"/>
        </w:rPr>
        <w:t>в сумме 674982,8</w:t>
      </w:r>
      <w:r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3B530E" w:rsidRDefault="00076438" w:rsidP="00BB710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15 год – 224507,3</w:t>
      </w:r>
      <w:r w:rsidR="003B530E">
        <w:rPr>
          <w:b w:val="0"/>
          <w:color w:val="auto"/>
          <w:sz w:val="28"/>
          <w:szCs w:val="28"/>
        </w:rPr>
        <w:t xml:space="preserve"> тыс. рублей</w:t>
      </w:r>
    </w:p>
    <w:p w:rsidR="003B530E" w:rsidRDefault="00076438" w:rsidP="00BB710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16 год – 225099,2</w:t>
      </w:r>
      <w:r w:rsidR="003B530E">
        <w:rPr>
          <w:b w:val="0"/>
          <w:color w:val="auto"/>
          <w:sz w:val="28"/>
          <w:szCs w:val="28"/>
        </w:rPr>
        <w:t xml:space="preserve"> тыс. рублей</w:t>
      </w:r>
    </w:p>
    <w:p w:rsidR="00E15CE2" w:rsidRDefault="00076438" w:rsidP="00E15CE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17 год – 225376,3</w:t>
      </w:r>
      <w:r w:rsidR="003B530E">
        <w:rPr>
          <w:b w:val="0"/>
          <w:color w:val="auto"/>
          <w:sz w:val="28"/>
          <w:szCs w:val="28"/>
        </w:rPr>
        <w:t xml:space="preserve"> тыс. рублей</w:t>
      </w:r>
    </w:p>
    <w:p w:rsidR="003B530E" w:rsidRDefault="003B530E" w:rsidP="00E15CE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E425C6">
        <w:rPr>
          <w:b w:val="0"/>
          <w:color w:val="auto"/>
          <w:sz w:val="28"/>
          <w:szCs w:val="28"/>
        </w:rPr>
        <w:t xml:space="preserve">По результатам рассмотрения представленного проекта, </w:t>
      </w:r>
      <w:r>
        <w:rPr>
          <w:b w:val="0"/>
          <w:color w:val="auto"/>
          <w:sz w:val="28"/>
          <w:szCs w:val="28"/>
        </w:rPr>
        <w:t>установлено следующее:</w:t>
      </w:r>
    </w:p>
    <w:p w:rsidR="003B530E" w:rsidRPr="00587C5F" w:rsidRDefault="003B530E" w:rsidP="00E15CE2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>
        <w:rPr>
          <w:b w:val="0"/>
          <w:i/>
          <w:color w:val="auto"/>
          <w:sz w:val="20"/>
          <w:szCs w:val="20"/>
        </w:rPr>
        <w:t>(тыс. руб.)</w:t>
      </w:r>
    </w:p>
    <w:tbl>
      <w:tblPr>
        <w:tblStyle w:val="aa"/>
        <w:tblW w:w="10046" w:type="dxa"/>
        <w:tblLook w:val="04A0" w:firstRow="1" w:lastRow="0" w:firstColumn="1" w:lastColumn="0" w:noHBand="0" w:noVBand="1"/>
      </w:tblPr>
      <w:tblGrid>
        <w:gridCol w:w="418"/>
        <w:gridCol w:w="2951"/>
        <w:gridCol w:w="1345"/>
        <w:gridCol w:w="1438"/>
        <w:gridCol w:w="1363"/>
        <w:gridCol w:w="1295"/>
        <w:gridCol w:w="1236"/>
      </w:tblGrid>
      <w:tr w:rsidR="003B530E" w:rsidTr="00B24B2F">
        <w:tc>
          <w:tcPr>
            <w:tcW w:w="418" w:type="dxa"/>
          </w:tcPr>
          <w:p w:rsidR="003B530E" w:rsidRPr="004A62E2" w:rsidRDefault="003B530E" w:rsidP="00E15CE2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A62E2">
              <w:rPr>
                <w:color w:val="auto"/>
                <w:sz w:val="18"/>
                <w:szCs w:val="18"/>
              </w:rPr>
              <w:t>№</w:t>
            </w:r>
          </w:p>
        </w:tc>
        <w:tc>
          <w:tcPr>
            <w:tcW w:w="2951" w:type="dxa"/>
          </w:tcPr>
          <w:p w:rsidR="003B530E" w:rsidRPr="004A62E2" w:rsidRDefault="003B530E" w:rsidP="00E15CE2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A62E2">
              <w:rPr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5" w:type="dxa"/>
          </w:tcPr>
          <w:p w:rsidR="003B530E" w:rsidRPr="004A62E2" w:rsidRDefault="003B530E" w:rsidP="00E15CE2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A62E2">
              <w:rPr>
                <w:color w:val="auto"/>
                <w:sz w:val="18"/>
                <w:szCs w:val="18"/>
              </w:rPr>
              <w:t>2014</w:t>
            </w:r>
          </w:p>
        </w:tc>
        <w:tc>
          <w:tcPr>
            <w:tcW w:w="1438" w:type="dxa"/>
          </w:tcPr>
          <w:p w:rsidR="003B530E" w:rsidRPr="004A62E2" w:rsidRDefault="003B530E" w:rsidP="00E15CE2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A62E2">
              <w:rPr>
                <w:color w:val="auto"/>
                <w:sz w:val="18"/>
                <w:szCs w:val="18"/>
              </w:rPr>
              <w:t>2015</w:t>
            </w:r>
          </w:p>
        </w:tc>
        <w:tc>
          <w:tcPr>
            <w:tcW w:w="1363" w:type="dxa"/>
          </w:tcPr>
          <w:p w:rsidR="003B530E" w:rsidRPr="004A62E2" w:rsidRDefault="003B530E" w:rsidP="00E15CE2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A62E2">
              <w:rPr>
                <w:color w:val="auto"/>
                <w:sz w:val="18"/>
                <w:szCs w:val="18"/>
              </w:rPr>
              <w:t>2016</w:t>
            </w:r>
          </w:p>
        </w:tc>
        <w:tc>
          <w:tcPr>
            <w:tcW w:w="1295" w:type="dxa"/>
          </w:tcPr>
          <w:p w:rsidR="003B530E" w:rsidRPr="004A62E2" w:rsidRDefault="003B530E" w:rsidP="00E15CE2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A62E2">
              <w:rPr>
                <w:color w:val="auto"/>
                <w:sz w:val="18"/>
                <w:szCs w:val="18"/>
              </w:rPr>
              <w:t>2017</w:t>
            </w:r>
          </w:p>
        </w:tc>
        <w:tc>
          <w:tcPr>
            <w:tcW w:w="1236" w:type="dxa"/>
          </w:tcPr>
          <w:p w:rsidR="003B530E" w:rsidRPr="004A62E2" w:rsidRDefault="003B530E" w:rsidP="00E15CE2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4A62E2">
              <w:rPr>
                <w:color w:val="auto"/>
                <w:sz w:val="18"/>
                <w:szCs w:val="18"/>
              </w:rPr>
              <w:t>Всего</w:t>
            </w:r>
          </w:p>
        </w:tc>
      </w:tr>
      <w:tr w:rsidR="003B530E" w:rsidTr="00B24B2F">
        <w:tc>
          <w:tcPr>
            <w:tcW w:w="418" w:type="dxa"/>
          </w:tcPr>
          <w:p w:rsidR="003B530E" w:rsidRPr="00012BB1" w:rsidRDefault="003B530E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12BB1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2951" w:type="dxa"/>
          </w:tcPr>
          <w:p w:rsidR="003B530E" w:rsidRPr="00012BB1" w:rsidRDefault="003B530E" w:rsidP="00C1617A">
            <w:pPr>
              <w:pStyle w:val="2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12BB1">
              <w:rPr>
                <w:color w:val="auto"/>
                <w:sz w:val="18"/>
                <w:szCs w:val="18"/>
              </w:rPr>
              <w:t>Общая сумма объёмов финансирования, утверждённая Постановлением Администрации ПКГО от 16.10.2014 № 2</w:t>
            </w:r>
            <w:r w:rsidR="00BB7100" w:rsidRPr="00012BB1">
              <w:rPr>
                <w:color w:val="auto"/>
                <w:sz w:val="18"/>
                <w:szCs w:val="18"/>
              </w:rPr>
              <w:t>469</w:t>
            </w:r>
            <w:r w:rsidRPr="00012BB1">
              <w:rPr>
                <w:rStyle w:val="a9"/>
                <w:color w:val="auto"/>
                <w:sz w:val="18"/>
                <w:szCs w:val="18"/>
              </w:rPr>
              <w:footnoteReference w:id="8"/>
            </w:r>
          </w:p>
        </w:tc>
        <w:tc>
          <w:tcPr>
            <w:tcW w:w="1345" w:type="dxa"/>
          </w:tcPr>
          <w:p w:rsidR="003B530E" w:rsidRPr="00012BB1" w:rsidRDefault="003B530E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B530E" w:rsidRPr="00012BB1" w:rsidRDefault="00BB7100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12BB1">
              <w:rPr>
                <w:color w:val="auto"/>
                <w:sz w:val="18"/>
                <w:szCs w:val="18"/>
              </w:rPr>
              <w:t>785424,5</w:t>
            </w:r>
          </w:p>
        </w:tc>
        <w:tc>
          <w:tcPr>
            <w:tcW w:w="1438" w:type="dxa"/>
          </w:tcPr>
          <w:p w:rsidR="003B530E" w:rsidRPr="00012BB1" w:rsidRDefault="003B530E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B530E" w:rsidRPr="00012BB1" w:rsidRDefault="00BB7100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12BB1">
              <w:rPr>
                <w:color w:val="auto"/>
                <w:sz w:val="18"/>
                <w:szCs w:val="18"/>
              </w:rPr>
              <w:t>470978,1</w:t>
            </w:r>
          </w:p>
        </w:tc>
        <w:tc>
          <w:tcPr>
            <w:tcW w:w="1363" w:type="dxa"/>
          </w:tcPr>
          <w:p w:rsidR="003B530E" w:rsidRPr="00012BB1" w:rsidRDefault="003B530E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B530E" w:rsidRPr="00012BB1" w:rsidRDefault="00F921BB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12BB1">
              <w:rPr>
                <w:color w:val="auto"/>
                <w:sz w:val="18"/>
                <w:szCs w:val="18"/>
              </w:rPr>
              <w:t>528740,3</w:t>
            </w:r>
          </w:p>
        </w:tc>
        <w:tc>
          <w:tcPr>
            <w:tcW w:w="1295" w:type="dxa"/>
          </w:tcPr>
          <w:p w:rsidR="003B530E" w:rsidRPr="00012BB1" w:rsidRDefault="003B530E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B530E" w:rsidRPr="00012BB1" w:rsidRDefault="003B530E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12BB1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236" w:type="dxa"/>
          </w:tcPr>
          <w:p w:rsidR="003B530E" w:rsidRPr="00012BB1" w:rsidRDefault="003B530E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B530E" w:rsidRPr="00012BB1" w:rsidRDefault="00F921BB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12BB1">
              <w:rPr>
                <w:color w:val="auto"/>
                <w:sz w:val="18"/>
                <w:szCs w:val="18"/>
              </w:rPr>
              <w:t>1785142,9</w:t>
            </w:r>
          </w:p>
        </w:tc>
      </w:tr>
      <w:tr w:rsidR="003B530E" w:rsidTr="00B24B2F">
        <w:tc>
          <w:tcPr>
            <w:tcW w:w="418" w:type="dxa"/>
          </w:tcPr>
          <w:p w:rsidR="003B530E" w:rsidRDefault="003B530E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51" w:type="dxa"/>
          </w:tcPr>
          <w:p w:rsidR="003B530E" w:rsidRPr="00012BB1" w:rsidRDefault="003B530E" w:rsidP="00C1617A">
            <w:pPr>
              <w:pStyle w:val="2"/>
              <w:spacing w:before="0" w:beforeAutospacing="0" w:after="0" w:afterAutospacing="0"/>
              <w:rPr>
                <w:color w:val="auto"/>
                <w:sz w:val="16"/>
                <w:szCs w:val="16"/>
              </w:rPr>
            </w:pPr>
            <w:r w:rsidRPr="00012BB1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345" w:type="dxa"/>
          </w:tcPr>
          <w:p w:rsidR="003B530E" w:rsidRPr="00012BB1" w:rsidRDefault="003B530E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438" w:type="dxa"/>
          </w:tcPr>
          <w:p w:rsidR="003B530E" w:rsidRPr="00012BB1" w:rsidRDefault="003B530E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363" w:type="dxa"/>
          </w:tcPr>
          <w:p w:rsidR="003B530E" w:rsidRPr="00012BB1" w:rsidRDefault="003B530E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95" w:type="dxa"/>
          </w:tcPr>
          <w:p w:rsidR="003B530E" w:rsidRPr="00012BB1" w:rsidRDefault="003B530E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6" w:type="dxa"/>
          </w:tcPr>
          <w:p w:rsidR="003B530E" w:rsidRPr="00012BB1" w:rsidRDefault="003B530E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3B530E" w:rsidTr="00B24B2F">
        <w:tc>
          <w:tcPr>
            <w:tcW w:w="418" w:type="dxa"/>
          </w:tcPr>
          <w:p w:rsidR="003B530E" w:rsidRPr="00012BB1" w:rsidRDefault="003B530E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1)</w:t>
            </w:r>
          </w:p>
        </w:tc>
        <w:tc>
          <w:tcPr>
            <w:tcW w:w="2951" w:type="dxa"/>
          </w:tcPr>
          <w:p w:rsidR="003B530E" w:rsidRPr="00012BB1" w:rsidRDefault="00BB7100" w:rsidP="00BB7100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Федеральны</w:t>
            </w:r>
            <w:r w:rsidR="00F921BB" w:rsidRPr="00012BB1">
              <w:rPr>
                <w:b w:val="0"/>
                <w:i/>
                <w:color w:val="auto"/>
                <w:sz w:val="18"/>
                <w:szCs w:val="18"/>
              </w:rPr>
              <w:t>й</w:t>
            </w:r>
            <w:r w:rsidR="003B530E" w:rsidRPr="00012BB1">
              <w:rPr>
                <w:b w:val="0"/>
                <w:i/>
                <w:color w:val="auto"/>
                <w:sz w:val="18"/>
                <w:szCs w:val="18"/>
              </w:rPr>
              <w:t xml:space="preserve"> бюджет</w:t>
            </w:r>
          </w:p>
        </w:tc>
        <w:tc>
          <w:tcPr>
            <w:tcW w:w="1345" w:type="dxa"/>
          </w:tcPr>
          <w:p w:rsidR="003B530E" w:rsidRPr="00012BB1" w:rsidRDefault="00BB7100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2647,0</w:t>
            </w:r>
          </w:p>
        </w:tc>
        <w:tc>
          <w:tcPr>
            <w:tcW w:w="1438" w:type="dxa"/>
          </w:tcPr>
          <w:p w:rsidR="003B530E" w:rsidRPr="00012BB1" w:rsidRDefault="00BB7100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363" w:type="dxa"/>
          </w:tcPr>
          <w:p w:rsidR="003B530E" w:rsidRPr="00012BB1" w:rsidRDefault="00F921BB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295" w:type="dxa"/>
          </w:tcPr>
          <w:p w:rsidR="003B530E" w:rsidRPr="00012BB1" w:rsidRDefault="003B530E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236" w:type="dxa"/>
          </w:tcPr>
          <w:p w:rsidR="003B530E" w:rsidRPr="00012BB1" w:rsidRDefault="00F921BB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2647,0</w:t>
            </w:r>
          </w:p>
        </w:tc>
      </w:tr>
      <w:tr w:rsidR="00BB7100" w:rsidTr="00B24B2F">
        <w:tc>
          <w:tcPr>
            <w:tcW w:w="418" w:type="dxa"/>
          </w:tcPr>
          <w:p w:rsidR="00BB7100" w:rsidRPr="00012BB1" w:rsidRDefault="00BB7100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2)</w:t>
            </w:r>
          </w:p>
        </w:tc>
        <w:tc>
          <w:tcPr>
            <w:tcW w:w="2951" w:type="dxa"/>
          </w:tcPr>
          <w:p w:rsidR="00BB7100" w:rsidRPr="00012BB1" w:rsidRDefault="00BB7100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Краевой бюджет</w:t>
            </w:r>
          </w:p>
        </w:tc>
        <w:tc>
          <w:tcPr>
            <w:tcW w:w="1345" w:type="dxa"/>
          </w:tcPr>
          <w:p w:rsidR="00BB7100" w:rsidRPr="00012BB1" w:rsidRDefault="00BB7100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658519,9</w:t>
            </w:r>
          </w:p>
        </w:tc>
        <w:tc>
          <w:tcPr>
            <w:tcW w:w="1438" w:type="dxa"/>
          </w:tcPr>
          <w:p w:rsidR="00BB7100" w:rsidRPr="00012BB1" w:rsidRDefault="00F921BB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347195,2</w:t>
            </w:r>
          </w:p>
        </w:tc>
        <w:tc>
          <w:tcPr>
            <w:tcW w:w="1363" w:type="dxa"/>
          </w:tcPr>
          <w:p w:rsidR="00BB7100" w:rsidRPr="00012BB1" w:rsidRDefault="00F921BB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453362,0</w:t>
            </w:r>
          </w:p>
        </w:tc>
        <w:tc>
          <w:tcPr>
            <w:tcW w:w="1295" w:type="dxa"/>
          </w:tcPr>
          <w:p w:rsidR="00BB7100" w:rsidRPr="00012BB1" w:rsidRDefault="00BB7100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236" w:type="dxa"/>
          </w:tcPr>
          <w:p w:rsidR="00BB7100" w:rsidRPr="00012BB1" w:rsidRDefault="00F921BB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1459077,1</w:t>
            </w:r>
          </w:p>
        </w:tc>
      </w:tr>
      <w:tr w:rsidR="00012BB1" w:rsidTr="00B24B2F">
        <w:tc>
          <w:tcPr>
            <w:tcW w:w="418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3)</w:t>
            </w:r>
          </w:p>
        </w:tc>
        <w:tc>
          <w:tcPr>
            <w:tcW w:w="2951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18"/>
                <w:szCs w:val="18"/>
              </w:rPr>
            </w:pPr>
            <w:r>
              <w:rPr>
                <w:b w:val="0"/>
                <w:i/>
                <w:color w:val="auto"/>
                <w:sz w:val="18"/>
                <w:szCs w:val="18"/>
              </w:rPr>
              <w:t>Бюджет городского</w:t>
            </w:r>
            <w:r w:rsidRPr="00012BB1">
              <w:rPr>
                <w:b w:val="0"/>
                <w:i/>
                <w:color w:val="auto"/>
                <w:sz w:val="18"/>
                <w:szCs w:val="18"/>
              </w:rPr>
              <w:t xml:space="preserve"> округа</w:t>
            </w:r>
          </w:p>
        </w:tc>
        <w:tc>
          <w:tcPr>
            <w:tcW w:w="1345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124257,6</w:t>
            </w:r>
          </w:p>
        </w:tc>
        <w:tc>
          <w:tcPr>
            <w:tcW w:w="1438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123782,9</w:t>
            </w:r>
          </w:p>
        </w:tc>
        <w:tc>
          <w:tcPr>
            <w:tcW w:w="1363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75378,3</w:t>
            </w:r>
          </w:p>
        </w:tc>
        <w:tc>
          <w:tcPr>
            <w:tcW w:w="1295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236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323418,8</w:t>
            </w:r>
          </w:p>
        </w:tc>
      </w:tr>
      <w:tr w:rsidR="00012BB1" w:rsidTr="00B24B2F">
        <w:tc>
          <w:tcPr>
            <w:tcW w:w="418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12BB1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2951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12BB1">
              <w:rPr>
                <w:color w:val="auto"/>
                <w:sz w:val="18"/>
                <w:szCs w:val="18"/>
              </w:rPr>
              <w:t>Общая сумма объёмов финансирования по проекту постановления</w:t>
            </w:r>
          </w:p>
        </w:tc>
        <w:tc>
          <w:tcPr>
            <w:tcW w:w="1345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12BB1">
              <w:rPr>
                <w:color w:val="auto"/>
                <w:sz w:val="18"/>
                <w:szCs w:val="18"/>
              </w:rPr>
              <w:t>695844,2</w:t>
            </w:r>
          </w:p>
        </w:tc>
        <w:tc>
          <w:tcPr>
            <w:tcW w:w="1438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12BB1">
              <w:rPr>
                <w:color w:val="auto"/>
                <w:sz w:val="18"/>
                <w:szCs w:val="18"/>
              </w:rPr>
              <w:t>729982,6</w:t>
            </w:r>
          </w:p>
        </w:tc>
        <w:tc>
          <w:tcPr>
            <w:tcW w:w="1363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12BB1">
              <w:rPr>
                <w:color w:val="auto"/>
                <w:sz w:val="18"/>
                <w:szCs w:val="18"/>
              </w:rPr>
              <w:t>976996,8</w:t>
            </w:r>
          </w:p>
        </w:tc>
        <w:tc>
          <w:tcPr>
            <w:tcW w:w="1295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12BB1">
              <w:rPr>
                <w:color w:val="auto"/>
                <w:sz w:val="18"/>
                <w:szCs w:val="18"/>
              </w:rPr>
              <w:t>758077,1</w:t>
            </w:r>
          </w:p>
        </w:tc>
        <w:tc>
          <w:tcPr>
            <w:tcW w:w="1236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12BB1">
              <w:rPr>
                <w:color w:val="auto"/>
                <w:sz w:val="18"/>
                <w:szCs w:val="18"/>
              </w:rPr>
              <w:t>3160900,7</w:t>
            </w:r>
          </w:p>
        </w:tc>
      </w:tr>
      <w:tr w:rsidR="00012BB1" w:rsidTr="00B24B2F">
        <w:tc>
          <w:tcPr>
            <w:tcW w:w="418" w:type="dxa"/>
          </w:tcPr>
          <w:p w:rsid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51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rPr>
                <w:color w:val="auto"/>
                <w:sz w:val="16"/>
                <w:szCs w:val="16"/>
              </w:rPr>
            </w:pPr>
            <w:r w:rsidRPr="00012BB1">
              <w:rPr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345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438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63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95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36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12BB1" w:rsidTr="00B24B2F">
        <w:tc>
          <w:tcPr>
            <w:tcW w:w="418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1)</w:t>
            </w:r>
          </w:p>
        </w:tc>
        <w:tc>
          <w:tcPr>
            <w:tcW w:w="2951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2647,0</w:t>
            </w:r>
          </w:p>
        </w:tc>
        <w:tc>
          <w:tcPr>
            <w:tcW w:w="1438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363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295" w:type="dxa"/>
          </w:tcPr>
          <w:p w:rsidR="00012BB1" w:rsidRPr="00012BB1" w:rsidRDefault="00012BB1" w:rsidP="00F921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236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2647,0</w:t>
            </w:r>
          </w:p>
        </w:tc>
      </w:tr>
      <w:tr w:rsidR="00012BB1" w:rsidTr="00B24B2F">
        <w:tc>
          <w:tcPr>
            <w:tcW w:w="418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2)</w:t>
            </w:r>
          </w:p>
        </w:tc>
        <w:tc>
          <w:tcPr>
            <w:tcW w:w="2951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Краевой бюджет</w:t>
            </w:r>
          </w:p>
        </w:tc>
        <w:tc>
          <w:tcPr>
            <w:tcW w:w="1345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588592,1</w:t>
            </w:r>
          </w:p>
        </w:tc>
        <w:tc>
          <w:tcPr>
            <w:tcW w:w="1438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444935,8</w:t>
            </w:r>
          </w:p>
        </w:tc>
        <w:tc>
          <w:tcPr>
            <w:tcW w:w="1363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700192,2</w:t>
            </w:r>
          </w:p>
        </w:tc>
        <w:tc>
          <w:tcPr>
            <w:tcW w:w="1295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462118,0</w:t>
            </w:r>
          </w:p>
        </w:tc>
        <w:tc>
          <w:tcPr>
            <w:tcW w:w="1236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2195838,1</w:t>
            </w:r>
          </w:p>
        </w:tc>
      </w:tr>
      <w:tr w:rsidR="00012BB1" w:rsidTr="00B24B2F">
        <w:tc>
          <w:tcPr>
            <w:tcW w:w="418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3)</w:t>
            </w:r>
          </w:p>
        </w:tc>
        <w:tc>
          <w:tcPr>
            <w:tcW w:w="2951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18"/>
                <w:szCs w:val="18"/>
              </w:rPr>
            </w:pPr>
            <w:r>
              <w:rPr>
                <w:b w:val="0"/>
                <w:i/>
                <w:color w:val="auto"/>
                <w:sz w:val="18"/>
                <w:szCs w:val="18"/>
              </w:rPr>
              <w:t>Бюджет городского</w:t>
            </w:r>
            <w:r w:rsidRPr="00012BB1">
              <w:rPr>
                <w:b w:val="0"/>
                <w:i/>
                <w:color w:val="auto"/>
                <w:sz w:val="18"/>
                <w:szCs w:val="18"/>
              </w:rPr>
              <w:t xml:space="preserve"> округа</w:t>
            </w:r>
          </w:p>
        </w:tc>
        <w:tc>
          <w:tcPr>
            <w:tcW w:w="1345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104605,1</w:t>
            </w:r>
          </w:p>
        </w:tc>
        <w:tc>
          <w:tcPr>
            <w:tcW w:w="1438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285046,8</w:t>
            </w:r>
          </w:p>
        </w:tc>
        <w:tc>
          <w:tcPr>
            <w:tcW w:w="1363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276804,6</w:t>
            </w:r>
          </w:p>
        </w:tc>
        <w:tc>
          <w:tcPr>
            <w:tcW w:w="1295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295959,1</w:t>
            </w:r>
          </w:p>
        </w:tc>
        <w:tc>
          <w:tcPr>
            <w:tcW w:w="1236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962415,6</w:t>
            </w:r>
          </w:p>
        </w:tc>
      </w:tr>
      <w:tr w:rsidR="00012BB1" w:rsidTr="00B24B2F">
        <w:tc>
          <w:tcPr>
            <w:tcW w:w="418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12BB1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2951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012BB1">
              <w:rPr>
                <w:color w:val="auto"/>
                <w:sz w:val="18"/>
                <w:szCs w:val="18"/>
              </w:rPr>
              <w:t>Отклонение (стр.2-стр.1)</w:t>
            </w:r>
          </w:p>
        </w:tc>
        <w:tc>
          <w:tcPr>
            <w:tcW w:w="1345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12BB1">
              <w:rPr>
                <w:color w:val="auto"/>
                <w:sz w:val="18"/>
                <w:szCs w:val="18"/>
              </w:rPr>
              <w:t>(-89580,3)</w:t>
            </w:r>
          </w:p>
        </w:tc>
        <w:tc>
          <w:tcPr>
            <w:tcW w:w="1438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12BB1">
              <w:rPr>
                <w:color w:val="auto"/>
                <w:sz w:val="18"/>
                <w:szCs w:val="18"/>
              </w:rPr>
              <w:t>259004,5</w:t>
            </w:r>
          </w:p>
        </w:tc>
        <w:tc>
          <w:tcPr>
            <w:tcW w:w="1363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12BB1">
              <w:rPr>
                <w:color w:val="auto"/>
                <w:sz w:val="18"/>
                <w:szCs w:val="18"/>
              </w:rPr>
              <w:t>448256,5</w:t>
            </w:r>
          </w:p>
        </w:tc>
        <w:tc>
          <w:tcPr>
            <w:tcW w:w="1295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12BB1">
              <w:rPr>
                <w:color w:val="auto"/>
                <w:sz w:val="18"/>
                <w:szCs w:val="18"/>
              </w:rPr>
              <w:t>758077,1</w:t>
            </w:r>
          </w:p>
        </w:tc>
        <w:tc>
          <w:tcPr>
            <w:tcW w:w="1236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012BB1">
              <w:rPr>
                <w:color w:val="auto"/>
                <w:sz w:val="18"/>
                <w:szCs w:val="18"/>
              </w:rPr>
              <w:t>1375757,8</w:t>
            </w:r>
          </w:p>
        </w:tc>
      </w:tr>
      <w:tr w:rsidR="00012BB1" w:rsidTr="00B24B2F">
        <w:tc>
          <w:tcPr>
            <w:tcW w:w="418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012BB1">
              <w:rPr>
                <w:b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2951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rPr>
                <w:i/>
                <w:color w:val="auto"/>
                <w:sz w:val="16"/>
                <w:szCs w:val="16"/>
              </w:rPr>
            </w:pPr>
            <w:r w:rsidRPr="00012BB1">
              <w:rPr>
                <w:i/>
                <w:color w:val="auto"/>
                <w:sz w:val="16"/>
                <w:szCs w:val="16"/>
              </w:rPr>
              <w:t>В том числе (по отклонению):</w:t>
            </w:r>
          </w:p>
        </w:tc>
        <w:tc>
          <w:tcPr>
            <w:tcW w:w="1345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012BB1">
              <w:rPr>
                <w:b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16"/>
                <w:szCs w:val="16"/>
              </w:rPr>
            </w:pPr>
            <w:r w:rsidRPr="00012BB1">
              <w:rPr>
                <w:b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363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95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36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16"/>
                <w:szCs w:val="16"/>
              </w:rPr>
            </w:pPr>
          </w:p>
        </w:tc>
      </w:tr>
      <w:tr w:rsidR="00012BB1" w:rsidTr="00B24B2F">
        <w:tc>
          <w:tcPr>
            <w:tcW w:w="418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1)</w:t>
            </w:r>
          </w:p>
        </w:tc>
        <w:tc>
          <w:tcPr>
            <w:tcW w:w="2951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1345" w:type="dxa"/>
          </w:tcPr>
          <w:p w:rsidR="00012BB1" w:rsidRPr="00012BB1" w:rsidRDefault="00012BB1" w:rsidP="00F921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438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363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295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1236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0,0</w:t>
            </w:r>
          </w:p>
        </w:tc>
      </w:tr>
      <w:tr w:rsidR="00012BB1" w:rsidTr="00B24B2F">
        <w:tc>
          <w:tcPr>
            <w:tcW w:w="418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2)</w:t>
            </w:r>
          </w:p>
        </w:tc>
        <w:tc>
          <w:tcPr>
            <w:tcW w:w="2951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Краевой бюджет</w:t>
            </w:r>
          </w:p>
        </w:tc>
        <w:tc>
          <w:tcPr>
            <w:tcW w:w="1345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(-69927,8)</w:t>
            </w:r>
          </w:p>
        </w:tc>
        <w:tc>
          <w:tcPr>
            <w:tcW w:w="1438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97740,5</w:t>
            </w:r>
          </w:p>
        </w:tc>
        <w:tc>
          <w:tcPr>
            <w:tcW w:w="1363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246830,2</w:t>
            </w:r>
          </w:p>
        </w:tc>
        <w:tc>
          <w:tcPr>
            <w:tcW w:w="1295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462118,0</w:t>
            </w:r>
          </w:p>
        </w:tc>
        <w:tc>
          <w:tcPr>
            <w:tcW w:w="1236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736760,9</w:t>
            </w:r>
          </w:p>
        </w:tc>
      </w:tr>
      <w:tr w:rsidR="00012BB1" w:rsidTr="00B24B2F">
        <w:tc>
          <w:tcPr>
            <w:tcW w:w="418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3)</w:t>
            </w:r>
          </w:p>
        </w:tc>
        <w:tc>
          <w:tcPr>
            <w:tcW w:w="2951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18"/>
                <w:szCs w:val="18"/>
              </w:rPr>
            </w:pPr>
            <w:r>
              <w:rPr>
                <w:b w:val="0"/>
                <w:i/>
                <w:color w:val="auto"/>
                <w:sz w:val="18"/>
                <w:szCs w:val="18"/>
              </w:rPr>
              <w:t>Бюджет городского</w:t>
            </w:r>
            <w:r w:rsidRPr="00012BB1">
              <w:rPr>
                <w:b w:val="0"/>
                <w:i/>
                <w:color w:val="auto"/>
                <w:sz w:val="18"/>
                <w:szCs w:val="18"/>
              </w:rPr>
              <w:t xml:space="preserve"> округа</w:t>
            </w:r>
          </w:p>
        </w:tc>
        <w:tc>
          <w:tcPr>
            <w:tcW w:w="1345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(-19652,5)</w:t>
            </w:r>
          </w:p>
        </w:tc>
        <w:tc>
          <w:tcPr>
            <w:tcW w:w="1438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161264,0</w:t>
            </w:r>
          </w:p>
        </w:tc>
        <w:tc>
          <w:tcPr>
            <w:tcW w:w="1363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201426,3</w:t>
            </w:r>
          </w:p>
        </w:tc>
        <w:tc>
          <w:tcPr>
            <w:tcW w:w="1295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295959,1</w:t>
            </w:r>
          </w:p>
        </w:tc>
        <w:tc>
          <w:tcPr>
            <w:tcW w:w="1236" w:type="dxa"/>
          </w:tcPr>
          <w:p w:rsidR="00012BB1" w:rsidRPr="00012BB1" w:rsidRDefault="00012BB1" w:rsidP="00C1617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18"/>
                <w:szCs w:val="18"/>
              </w:rPr>
            </w:pPr>
            <w:r w:rsidRPr="00012BB1">
              <w:rPr>
                <w:b w:val="0"/>
                <w:i/>
                <w:color w:val="auto"/>
                <w:sz w:val="18"/>
                <w:szCs w:val="18"/>
              </w:rPr>
              <w:t>638996,9</w:t>
            </w:r>
          </w:p>
        </w:tc>
      </w:tr>
    </w:tbl>
    <w:p w:rsidR="003B530E" w:rsidRDefault="003B530E" w:rsidP="003B530E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3B530E" w:rsidRDefault="003B530E" w:rsidP="003B530E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 w:rsidRPr="00965F69">
        <w:rPr>
          <w:b w:val="0"/>
          <w:color w:val="auto"/>
          <w:sz w:val="28"/>
          <w:szCs w:val="28"/>
          <w:u w:val="single"/>
        </w:rPr>
        <w:lastRenderedPageBreak/>
        <w:t>Корректировка объёмов финансирования произведена:</w:t>
      </w:r>
    </w:p>
    <w:p w:rsidR="003B530E" w:rsidRDefault="003B530E" w:rsidP="003B530E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A374FB">
        <w:rPr>
          <w:b w:val="0"/>
          <w:color w:val="auto"/>
          <w:sz w:val="28"/>
          <w:szCs w:val="28"/>
        </w:rPr>
        <w:t xml:space="preserve">- </w:t>
      </w:r>
      <w:r w:rsidRPr="00A374FB">
        <w:rPr>
          <w:b w:val="0"/>
          <w:i/>
          <w:color w:val="auto"/>
          <w:sz w:val="28"/>
          <w:szCs w:val="28"/>
        </w:rPr>
        <w:t>по краевому бюджету</w:t>
      </w:r>
      <w:r>
        <w:rPr>
          <w:b w:val="0"/>
          <w:color w:val="auto"/>
          <w:sz w:val="28"/>
          <w:szCs w:val="28"/>
        </w:rPr>
        <w:t>: в 2014 году по результатам произведённой оптимизации расходов</w:t>
      </w:r>
      <w:r w:rsidR="0038637F">
        <w:rPr>
          <w:b w:val="0"/>
          <w:color w:val="auto"/>
          <w:sz w:val="28"/>
          <w:szCs w:val="28"/>
        </w:rPr>
        <w:t xml:space="preserve"> по итогам исполнения бюджета</w:t>
      </w:r>
      <w:r w:rsidR="008B5202">
        <w:rPr>
          <w:b w:val="0"/>
          <w:color w:val="auto"/>
          <w:sz w:val="28"/>
          <w:szCs w:val="28"/>
        </w:rPr>
        <w:t xml:space="preserve"> городского округа за 9 месяцев 2014 года, а так же перераспределения бюджетных ассигнований между мероприятиями</w:t>
      </w:r>
      <w:r>
        <w:rPr>
          <w:b w:val="0"/>
          <w:color w:val="auto"/>
          <w:sz w:val="28"/>
          <w:szCs w:val="28"/>
        </w:rPr>
        <w:t>; в 2015-2017 годах на основании Закона Камчатского края от 06.11.2014 № 536 «О краевом бюджете на 2015 год и плановый период 2016 и 2017 годов»;</w:t>
      </w:r>
    </w:p>
    <w:p w:rsidR="00BF19AF" w:rsidRDefault="003B530E" w:rsidP="00131015">
      <w:pPr>
        <w:pStyle w:val="2"/>
        <w:spacing w:before="12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Pr="00A374FB">
        <w:rPr>
          <w:b w:val="0"/>
          <w:i/>
          <w:color w:val="auto"/>
          <w:sz w:val="28"/>
          <w:szCs w:val="28"/>
        </w:rPr>
        <w:t>по бюджету городского округа</w:t>
      </w:r>
      <w:r>
        <w:rPr>
          <w:b w:val="0"/>
          <w:color w:val="auto"/>
          <w:sz w:val="28"/>
          <w:szCs w:val="28"/>
        </w:rPr>
        <w:t>: в 2014 году по результатам произведённой оптимизации расходов</w:t>
      </w:r>
      <w:r w:rsidR="008B5202">
        <w:rPr>
          <w:b w:val="0"/>
          <w:color w:val="auto"/>
          <w:sz w:val="28"/>
          <w:szCs w:val="28"/>
        </w:rPr>
        <w:t xml:space="preserve"> по итогам исполнения бюджета городского округа за 9 месяцев 2014 года в связи с возникшей экономией по результатам проведения процедуры муниципального заказа и для выравнивания доли софинансирования за счёт средств местного бюджета</w:t>
      </w:r>
      <w:r>
        <w:rPr>
          <w:b w:val="0"/>
          <w:color w:val="auto"/>
          <w:sz w:val="28"/>
          <w:szCs w:val="28"/>
        </w:rPr>
        <w:t>; в 2015-2017 годах в пределах доведённых до главных распорядителей бюджетных средств лимитов бюджетных ассигнований</w:t>
      </w:r>
      <w:r w:rsidR="00BF19AF">
        <w:rPr>
          <w:b w:val="0"/>
          <w:color w:val="auto"/>
          <w:sz w:val="28"/>
          <w:szCs w:val="28"/>
        </w:rPr>
        <w:t>.</w:t>
      </w:r>
    </w:p>
    <w:p w:rsidR="00465160" w:rsidRDefault="00465160" w:rsidP="00E15CE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</w:p>
    <w:p w:rsidR="00E15CE2" w:rsidRDefault="00E15CE2" w:rsidP="00E15CE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огласно заключению Управления экономики администрации Петропавловск-Камчатского городского округа</w:t>
      </w:r>
      <w:r>
        <w:rPr>
          <w:rStyle w:val="a9"/>
          <w:b w:val="0"/>
          <w:color w:val="auto"/>
          <w:sz w:val="28"/>
          <w:szCs w:val="28"/>
        </w:rPr>
        <w:footnoteReference w:id="9"/>
      </w:r>
      <w:r>
        <w:rPr>
          <w:b w:val="0"/>
          <w:color w:val="auto"/>
          <w:sz w:val="28"/>
          <w:szCs w:val="28"/>
        </w:rPr>
        <w:t xml:space="preserve"> от 30.10.2014 № 01-10-02/650 к проекту постановления по ряду объектов муниципальной программы отсутствуют утверждённые решения о подготовке и реализации бюджетных инвестиций, а так же объёмы финансирования расходятся с объёмами финансирования, определёнными проектом постановления и Перечнем инвестиционных объектов городского округа на 2015 год и плановый период 2016-2017 годов, согласованным бюджетной комиссией при администрации городского округа, а именно:</w:t>
      </w:r>
    </w:p>
    <w:p w:rsidR="00E15CE2" w:rsidRDefault="00E15CE2" w:rsidP="00E15CE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Строительство автомобильной дороги общего пользования местного значения по ул. Ленинградская - ул. Набережная в г. Петропавловске-Камчатском;</w:t>
      </w:r>
    </w:p>
    <w:p w:rsidR="00E15CE2" w:rsidRDefault="00E15CE2" w:rsidP="00E15CE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Строительство автомобильной дороги общего пользования местного значения по ул. Ак. Королёва – Космический проезд – пр. Циолковского в г. Петропавловске-Камчатском;</w:t>
      </w:r>
    </w:p>
    <w:p w:rsidR="00E15CE2" w:rsidRDefault="00E15CE2" w:rsidP="00E15CE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Реконструкция автомобильной дороги общего пользования местного значения ул. Ленинская – Вокзальная площадь в г. Петропавловске-Камчатском;</w:t>
      </w:r>
    </w:p>
    <w:p w:rsidR="00E15CE2" w:rsidRDefault="00E15CE2" w:rsidP="00E15CE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Строительство стелы (въездного знака) г. Петропавловск-Камчатский;</w:t>
      </w:r>
    </w:p>
    <w:p w:rsidR="00E15CE2" w:rsidRDefault="00E15CE2" w:rsidP="00E15CE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Строительство площадки для отстоя пассажирского транспорта по пр. Победы в г. Петропавловске-Камчатском.</w:t>
      </w:r>
    </w:p>
    <w:p w:rsidR="00E15CE2" w:rsidRDefault="00E15CE2" w:rsidP="00E15CE2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</w:p>
    <w:p w:rsidR="00E15CE2" w:rsidRDefault="00E15CE2" w:rsidP="00E15CE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ледует отметить, что данные объекты включены в проект решения о бюджете на 2015 год и плановый период 2016-2017 годы в состав</w:t>
      </w:r>
      <w:r w:rsidR="007457D4">
        <w:rPr>
          <w:b w:val="0"/>
          <w:color w:val="auto"/>
          <w:sz w:val="28"/>
          <w:szCs w:val="28"/>
        </w:rPr>
        <w:t>е зарезервированных (нераспределённых) средств и отражены в приложении № 2</w:t>
      </w:r>
      <w:r>
        <w:rPr>
          <w:b w:val="0"/>
          <w:color w:val="auto"/>
          <w:sz w:val="28"/>
          <w:szCs w:val="28"/>
        </w:rPr>
        <w:t xml:space="preserve"> «Нераспределённые инвестиции на 2015-2017 годы»</w:t>
      </w:r>
      <w:r w:rsidR="007457D4">
        <w:rPr>
          <w:b w:val="0"/>
          <w:color w:val="auto"/>
          <w:sz w:val="28"/>
          <w:szCs w:val="28"/>
        </w:rPr>
        <w:t xml:space="preserve"> к пояснительной записке проекта решения. </w:t>
      </w:r>
    </w:p>
    <w:p w:rsidR="00465160" w:rsidRDefault="00465160" w:rsidP="00E15CE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</w:p>
    <w:p w:rsidR="003B530E" w:rsidRDefault="003B530E" w:rsidP="00E15CE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ъёмы финансирования муниципальной программы по 2014 году, вносимые проектом постановления, после её утверждения будут учтены в очередных изменениях, вносимых в Решение Городской Думы Петропавловск-Камчатского городского округа от 27.12.2013 № 176-нд «О бюджете </w:t>
      </w:r>
      <w:r>
        <w:rPr>
          <w:b w:val="0"/>
          <w:color w:val="auto"/>
          <w:sz w:val="28"/>
          <w:szCs w:val="28"/>
        </w:rPr>
        <w:lastRenderedPageBreak/>
        <w:t>Петропавловск-Камчатского городского округа на 2014 год и плановый период 2015-2016 годов».</w:t>
      </w:r>
    </w:p>
    <w:p w:rsidR="003B530E" w:rsidRDefault="003B530E" w:rsidP="003B530E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ъёмы финансирования муниципальной программы по 2015-2017 годам сформированы на основании перечня и объёмов бюджетных ассигнований, планируемых к реализации в очередном финансовом году и соответствуют показателям проекта бюджета Петропавловск-Камчатского городского округа на 2015 год и плановый период 2016-2017 годов. </w:t>
      </w:r>
    </w:p>
    <w:p w:rsidR="003B530E" w:rsidRDefault="003B530E" w:rsidP="003B530E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 соответствии с изменениями, вносимыми в перечень мероприятий и объёмы финансирования, разработчиком проекта осуществлены корректировки целевых индикаторов и текстовой части программы.</w:t>
      </w:r>
    </w:p>
    <w:p w:rsidR="003B530E" w:rsidRPr="00BF19AF" w:rsidRDefault="003B530E" w:rsidP="00BF19AF">
      <w:pPr>
        <w:pStyle w:val="a3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530E" w:rsidRDefault="003B530E" w:rsidP="003B530E">
      <w:pPr>
        <w:pStyle w:val="ConsNormal"/>
        <w:widowControl/>
        <w:tabs>
          <w:tab w:val="left" w:pos="1800"/>
        </w:tabs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BB1" w:rsidRDefault="00012BB1" w:rsidP="003B530E">
      <w:pPr>
        <w:pStyle w:val="ConsNormal"/>
        <w:widowControl/>
        <w:tabs>
          <w:tab w:val="left" w:pos="1800"/>
        </w:tabs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30E" w:rsidRPr="005512F3" w:rsidRDefault="003B530E" w:rsidP="003B530E">
      <w:pPr>
        <w:pStyle w:val="ConsNormal"/>
        <w:widowControl/>
        <w:tabs>
          <w:tab w:val="left" w:pos="1800"/>
        </w:tabs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пектор</w:t>
      </w:r>
    </w:p>
    <w:p w:rsidR="003B530E" w:rsidRPr="005512F3" w:rsidRDefault="003B530E" w:rsidP="003B530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2F3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3B530E" w:rsidRPr="005512F3" w:rsidRDefault="003B530E" w:rsidP="003B530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3B530E" w:rsidRPr="005512F3" w:rsidRDefault="003B530E" w:rsidP="003B530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5512F3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.Г. Алтонченко</w:t>
      </w:r>
    </w:p>
    <w:p w:rsidR="003B530E" w:rsidRDefault="003B530E" w:rsidP="003B530E"/>
    <w:p w:rsidR="00D43086" w:rsidRDefault="00D43086"/>
    <w:sectPr w:rsidR="00D43086" w:rsidSect="00B24B2F">
      <w:footerReference w:type="even" r:id="rId8"/>
      <w:footerReference w:type="default" r:id="rId9"/>
      <w:footerReference w:type="firs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494" w:rsidRDefault="00104494" w:rsidP="003B530E">
      <w:r>
        <w:separator/>
      </w:r>
    </w:p>
  </w:endnote>
  <w:endnote w:type="continuationSeparator" w:id="0">
    <w:p w:rsidR="00104494" w:rsidRDefault="00104494" w:rsidP="003B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F40ED5" w:rsidP="006A74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F04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1ACF" w:rsidRDefault="00DF528E" w:rsidP="00165BD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F40ED5" w:rsidP="006A74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F04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528E">
      <w:rPr>
        <w:rStyle w:val="a6"/>
        <w:noProof/>
      </w:rPr>
      <w:t>3</w:t>
    </w:r>
    <w:r>
      <w:rPr>
        <w:rStyle w:val="a6"/>
      </w:rPr>
      <w:fldChar w:fldCharType="end"/>
    </w:r>
  </w:p>
  <w:p w:rsidR="001A1ACF" w:rsidRDefault="00DF528E" w:rsidP="00165BD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DF528E">
    <w:pPr>
      <w:pStyle w:val="a4"/>
    </w:pPr>
  </w:p>
  <w:p w:rsidR="001A1ACF" w:rsidRDefault="00DF52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494" w:rsidRDefault="00104494" w:rsidP="003B530E">
      <w:r>
        <w:separator/>
      </w:r>
    </w:p>
  </w:footnote>
  <w:footnote w:type="continuationSeparator" w:id="0">
    <w:p w:rsidR="00104494" w:rsidRDefault="00104494" w:rsidP="003B530E">
      <w:r>
        <w:continuationSeparator/>
      </w:r>
    </w:p>
  </w:footnote>
  <w:footnote w:id="1">
    <w:p w:rsidR="003B530E" w:rsidRPr="00E15CE2" w:rsidRDefault="003B530E" w:rsidP="003B530E">
      <w:pPr>
        <w:pStyle w:val="a7"/>
        <w:rPr>
          <w:sz w:val="18"/>
          <w:szCs w:val="18"/>
        </w:rPr>
      </w:pPr>
      <w:r w:rsidRPr="00E15CE2">
        <w:rPr>
          <w:rStyle w:val="a9"/>
          <w:sz w:val="18"/>
          <w:szCs w:val="18"/>
        </w:rPr>
        <w:footnoteRef/>
      </w:r>
      <w:r w:rsidRPr="00E15CE2">
        <w:rPr>
          <w:sz w:val="18"/>
          <w:szCs w:val="18"/>
        </w:rPr>
        <w:t xml:space="preserve"> Далее – Контрольно-счетная палата, КСП.</w:t>
      </w:r>
    </w:p>
  </w:footnote>
  <w:footnote w:id="2">
    <w:p w:rsidR="003B530E" w:rsidRPr="00E15CE2" w:rsidRDefault="003B530E" w:rsidP="003B530E">
      <w:pPr>
        <w:pStyle w:val="a7"/>
        <w:jc w:val="both"/>
        <w:rPr>
          <w:sz w:val="18"/>
          <w:szCs w:val="18"/>
        </w:rPr>
      </w:pPr>
      <w:r w:rsidRPr="00E15CE2">
        <w:rPr>
          <w:rStyle w:val="a9"/>
          <w:sz w:val="18"/>
          <w:szCs w:val="18"/>
        </w:rPr>
        <w:footnoteRef/>
      </w:r>
      <w:r w:rsidRPr="00E15CE2">
        <w:rPr>
          <w:sz w:val="18"/>
          <w:szCs w:val="18"/>
        </w:rPr>
        <w:t xml:space="preserve"> Утверждено решением Петропавловск - Камчатской Городской Думы от 05.07.2005 № 172-р.</w:t>
      </w:r>
    </w:p>
  </w:footnote>
  <w:footnote w:id="3">
    <w:p w:rsidR="003B530E" w:rsidRPr="00E15CE2" w:rsidRDefault="003B530E" w:rsidP="003B530E">
      <w:pPr>
        <w:pStyle w:val="a7"/>
        <w:jc w:val="both"/>
        <w:rPr>
          <w:sz w:val="18"/>
          <w:szCs w:val="18"/>
        </w:rPr>
      </w:pPr>
      <w:r w:rsidRPr="00E15CE2">
        <w:rPr>
          <w:rStyle w:val="a9"/>
          <w:sz w:val="18"/>
          <w:szCs w:val="18"/>
        </w:rPr>
        <w:footnoteRef/>
      </w:r>
      <w:r w:rsidRPr="00E15CE2">
        <w:rPr>
          <w:sz w:val="18"/>
          <w:szCs w:val="18"/>
        </w:rPr>
        <w:t>«Об общих принципах организации и деятельности контрольно-счётных органов субъектов РФ и муниципальных образований».</w:t>
      </w:r>
    </w:p>
  </w:footnote>
  <w:footnote w:id="4">
    <w:p w:rsidR="003B530E" w:rsidRPr="00E15CE2" w:rsidRDefault="003B530E" w:rsidP="003B530E">
      <w:pPr>
        <w:pStyle w:val="a7"/>
        <w:rPr>
          <w:sz w:val="18"/>
          <w:szCs w:val="18"/>
        </w:rPr>
      </w:pPr>
      <w:r w:rsidRPr="00E15CE2">
        <w:rPr>
          <w:rStyle w:val="a9"/>
          <w:sz w:val="18"/>
          <w:szCs w:val="18"/>
        </w:rPr>
        <w:footnoteRef/>
      </w:r>
      <w:r w:rsidRPr="00E15CE2">
        <w:rPr>
          <w:sz w:val="18"/>
          <w:szCs w:val="18"/>
        </w:rPr>
        <w:t xml:space="preserve"> «О бюджетном устройстве и бюджетном процессе в Петропавловск-Камчатском городском округе» (далее – Решение ГД № 173-нд).</w:t>
      </w:r>
    </w:p>
  </w:footnote>
  <w:footnote w:id="5">
    <w:p w:rsidR="003B530E" w:rsidRPr="00E15CE2" w:rsidRDefault="003B530E" w:rsidP="003B530E">
      <w:pPr>
        <w:pStyle w:val="a7"/>
        <w:rPr>
          <w:sz w:val="18"/>
          <w:szCs w:val="18"/>
        </w:rPr>
      </w:pPr>
      <w:r w:rsidRPr="00E15CE2">
        <w:rPr>
          <w:rStyle w:val="a9"/>
          <w:sz w:val="18"/>
          <w:szCs w:val="18"/>
        </w:rPr>
        <w:footnoteRef/>
      </w:r>
      <w:r w:rsidRPr="00E15CE2">
        <w:rPr>
          <w:sz w:val="18"/>
          <w:szCs w:val="18"/>
        </w:rPr>
        <w:t xml:space="preserve"> Далее – Проект постановления, проект.</w:t>
      </w:r>
    </w:p>
  </w:footnote>
  <w:footnote w:id="6">
    <w:p w:rsidR="003B530E" w:rsidRPr="00E15CE2" w:rsidRDefault="003B530E" w:rsidP="003B530E">
      <w:pPr>
        <w:pStyle w:val="a7"/>
        <w:rPr>
          <w:sz w:val="18"/>
          <w:szCs w:val="18"/>
        </w:rPr>
      </w:pPr>
      <w:r w:rsidRPr="00E15CE2">
        <w:rPr>
          <w:rStyle w:val="a9"/>
          <w:sz w:val="18"/>
          <w:szCs w:val="18"/>
        </w:rPr>
        <w:footnoteRef/>
      </w:r>
      <w:r w:rsidRPr="00E15CE2">
        <w:rPr>
          <w:sz w:val="18"/>
          <w:szCs w:val="18"/>
        </w:rPr>
        <w:t xml:space="preserve"> Далее – муниципальная программа, Программа.</w:t>
      </w:r>
    </w:p>
  </w:footnote>
  <w:footnote w:id="7">
    <w:p w:rsidR="003B530E" w:rsidRDefault="003B530E" w:rsidP="003B530E">
      <w:pPr>
        <w:pStyle w:val="a7"/>
      </w:pPr>
      <w:r w:rsidRPr="00E15CE2">
        <w:rPr>
          <w:rStyle w:val="a9"/>
          <w:sz w:val="18"/>
          <w:szCs w:val="18"/>
        </w:rPr>
        <w:footnoteRef/>
      </w:r>
      <w:r w:rsidRPr="00E15CE2">
        <w:rPr>
          <w:sz w:val="18"/>
          <w:szCs w:val="18"/>
        </w:rPr>
        <w:t xml:space="preserve"> Далее – ДГЗО</w:t>
      </w:r>
      <w:r>
        <w:t>.</w:t>
      </w:r>
    </w:p>
  </w:footnote>
  <w:footnote w:id="8">
    <w:p w:rsidR="003B530E" w:rsidRPr="00E15CE2" w:rsidRDefault="003B530E" w:rsidP="003B530E">
      <w:pPr>
        <w:pStyle w:val="a7"/>
        <w:rPr>
          <w:sz w:val="18"/>
          <w:szCs w:val="18"/>
        </w:rPr>
      </w:pPr>
      <w:r w:rsidRPr="00E15CE2">
        <w:rPr>
          <w:rStyle w:val="a9"/>
          <w:sz w:val="18"/>
          <w:szCs w:val="18"/>
        </w:rPr>
        <w:footnoteRef/>
      </w:r>
      <w:r w:rsidRPr="00E15CE2">
        <w:rPr>
          <w:sz w:val="18"/>
          <w:szCs w:val="18"/>
        </w:rPr>
        <w:t xml:space="preserve"> По</w:t>
      </w:r>
      <w:r w:rsidR="00BB7100" w:rsidRPr="00E15CE2">
        <w:rPr>
          <w:sz w:val="18"/>
          <w:szCs w:val="18"/>
        </w:rPr>
        <w:t>становление администрации № 2469</w:t>
      </w:r>
      <w:r w:rsidRPr="00E15CE2">
        <w:rPr>
          <w:sz w:val="18"/>
          <w:szCs w:val="18"/>
        </w:rPr>
        <w:t>.</w:t>
      </w:r>
    </w:p>
  </w:footnote>
  <w:footnote w:id="9">
    <w:p w:rsidR="00E15CE2" w:rsidRPr="00B24B2F" w:rsidRDefault="00E15CE2">
      <w:pPr>
        <w:pStyle w:val="a7"/>
        <w:rPr>
          <w:sz w:val="18"/>
          <w:szCs w:val="18"/>
        </w:rPr>
      </w:pPr>
      <w:r w:rsidRPr="00B24B2F">
        <w:rPr>
          <w:rStyle w:val="a9"/>
          <w:sz w:val="18"/>
          <w:szCs w:val="18"/>
        </w:rPr>
        <w:footnoteRef/>
      </w:r>
      <w:r w:rsidRPr="00B24B2F">
        <w:rPr>
          <w:sz w:val="18"/>
          <w:szCs w:val="18"/>
        </w:rPr>
        <w:t xml:space="preserve"> Далее – городского округ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30E"/>
    <w:rsid w:val="000002F3"/>
    <w:rsid w:val="00000D40"/>
    <w:rsid w:val="00001047"/>
    <w:rsid w:val="0000249F"/>
    <w:rsid w:val="00003126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B2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2BB1"/>
    <w:rsid w:val="00013099"/>
    <w:rsid w:val="0001350E"/>
    <w:rsid w:val="0001367D"/>
    <w:rsid w:val="00013D1C"/>
    <w:rsid w:val="00014967"/>
    <w:rsid w:val="00014D89"/>
    <w:rsid w:val="00015436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737E"/>
    <w:rsid w:val="00040033"/>
    <w:rsid w:val="00040373"/>
    <w:rsid w:val="000405A8"/>
    <w:rsid w:val="0004064E"/>
    <w:rsid w:val="000406CD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D67"/>
    <w:rsid w:val="00052010"/>
    <w:rsid w:val="000524E3"/>
    <w:rsid w:val="0005317C"/>
    <w:rsid w:val="00053EE1"/>
    <w:rsid w:val="000542D6"/>
    <w:rsid w:val="0005437C"/>
    <w:rsid w:val="000548B0"/>
    <w:rsid w:val="00055D13"/>
    <w:rsid w:val="00056681"/>
    <w:rsid w:val="00060542"/>
    <w:rsid w:val="000609BA"/>
    <w:rsid w:val="00060FB4"/>
    <w:rsid w:val="000610EC"/>
    <w:rsid w:val="00061C0D"/>
    <w:rsid w:val="00062ABA"/>
    <w:rsid w:val="00062D96"/>
    <w:rsid w:val="0006328D"/>
    <w:rsid w:val="000642BA"/>
    <w:rsid w:val="00064709"/>
    <w:rsid w:val="00064907"/>
    <w:rsid w:val="000655E5"/>
    <w:rsid w:val="00065AFA"/>
    <w:rsid w:val="00065C49"/>
    <w:rsid w:val="000661D5"/>
    <w:rsid w:val="00067627"/>
    <w:rsid w:val="00067B33"/>
    <w:rsid w:val="00067C4D"/>
    <w:rsid w:val="00070AE5"/>
    <w:rsid w:val="00070C44"/>
    <w:rsid w:val="00071510"/>
    <w:rsid w:val="00072259"/>
    <w:rsid w:val="00072B96"/>
    <w:rsid w:val="00072FCE"/>
    <w:rsid w:val="00073BCE"/>
    <w:rsid w:val="000745DB"/>
    <w:rsid w:val="0007474E"/>
    <w:rsid w:val="00074773"/>
    <w:rsid w:val="000747B9"/>
    <w:rsid w:val="000747BF"/>
    <w:rsid w:val="000751B7"/>
    <w:rsid w:val="00075CEF"/>
    <w:rsid w:val="00076438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C1B"/>
    <w:rsid w:val="00096DE6"/>
    <w:rsid w:val="00097B40"/>
    <w:rsid w:val="000A038A"/>
    <w:rsid w:val="000A06C0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825"/>
    <w:rsid w:val="000B52B4"/>
    <w:rsid w:val="000B56CB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C0A"/>
    <w:rsid w:val="000C3B93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A73"/>
    <w:rsid w:val="000E4CC4"/>
    <w:rsid w:val="000E4E9C"/>
    <w:rsid w:val="000E5473"/>
    <w:rsid w:val="000E5498"/>
    <w:rsid w:val="000E5D1A"/>
    <w:rsid w:val="000E68C3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449A"/>
    <w:rsid w:val="000F4E76"/>
    <w:rsid w:val="000F4FC7"/>
    <w:rsid w:val="000F505A"/>
    <w:rsid w:val="000F5607"/>
    <w:rsid w:val="000F5C19"/>
    <w:rsid w:val="000F5D5E"/>
    <w:rsid w:val="000F6B34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3219"/>
    <w:rsid w:val="00104494"/>
    <w:rsid w:val="00104562"/>
    <w:rsid w:val="00104D3A"/>
    <w:rsid w:val="00104E89"/>
    <w:rsid w:val="001054C9"/>
    <w:rsid w:val="00105B56"/>
    <w:rsid w:val="00106681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2670"/>
    <w:rsid w:val="001236AF"/>
    <w:rsid w:val="001236CB"/>
    <w:rsid w:val="0012382C"/>
    <w:rsid w:val="0012472A"/>
    <w:rsid w:val="001249B2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15"/>
    <w:rsid w:val="001310EF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5339"/>
    <w:rsid w:val="0013585B"/>
    <w:rsid w:val="00135EB9"/>
    <w:rsid w:val="0013718F"/>
    <w:rsid w:val="00140134"/>
    <w:rsid w:val="001404EB"/>
    <w:rsid w:val="001406F0"/>
    <w:rsid w:val="00140BD2"/>
    <w:rsid w:val="001413BB"/>
    <w:rsid w:val="0014159F"/>
    <w:rsid w:val="00141DB1"/>
    <w:rsid w:val="001420FB"/>
    <w:rsid w:val="00142302"/>
    <w:rsid w:val="00143828"/>
    <w:rsid w:val="00143A4F"/>
    <w:rsid w:val="001446D5"/>
    <w:rsid w:val="001456B0"/>
    <w:rsid w:val="00145B96"/>
    <w:rsid w:val="00147EB2"/>
    <w:rsid w:val="001503B3"/>
    <w:rsid w:val="001504B3"/>
    <w:rsid w:val="00150E69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BED"/>
    <w:rsid w:val="00160D27"/>
    <w:rsid w:val="00161AF2"/>
    <w:rsid w:val="00162F61"/>
    <w:rsid w:val="0016303F"/>
    <w:rsid w:val="0016426B"/>
    <w:rsid w:val="00166584"/>
    <w:rsid w:val="00166C57"/>
    <w:rsid w:val="00167936"/>
    <w:rsid w:val="00167F5E"/>
    <w:rsid w:val="00170438"/>
    <w:rsid w:val="00171F8E"/>
    <w:rsid w:val="00172319"/>
    <w:rsid w:val="00172DB7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693B"/>
    <w:rsid w:val="00196D43"/>
    <w:rsid w:val="001972B1"/>
    <w:rsid w:val="0019740C"/>
    <w:rsid w:val="001978D3"/>
    <w:rsid w:val="001A04C5"/>
    <w:rsid w:val="001A122C"/>
    <w:rsid w:val="001A14A3"/>
    <w:rsid w:val="001A1899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87"/>
    <w:rsid w:val="001A5427"/>
    <w:rsid w:val="001A5CF8"/>
    <w:rsid w:val="001A69CC"/>
    <w:rsid w:val="001A6D48"/>
    <w:rsid w:val="001A7515"/>
    <w:rsid w:val="001B01F5"/>
    <w:rsid w:val="001B051E"/>
    <w:rsid w:val="001B07E2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42B"/>
    <w:rsid w:val="001B45D6"/>
    <w:rsid w:val="001B4B66"/>
    <w:rsid w:val="001B4BCF"/>
    <w:rsid w:val="001B4E48"/>
    <w:rsid w:val="001B5C88"/>
    <w:rsid w:val="001B6534"/>
    <w:rsid w:val="001B67C2"/>
    <w:rsid w:val="001B6B47"/>
    <w:rsid w:val="001B735D"/>
    <w:rsid w:val="001C080E"/>
    <w:rsid w:val="001C205D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4720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AFC"/>
    <w:rsid w:val="001E0D38"/>
    <w:rsid w:val="001E11D4"/>
    <w:rsid w:val="001E1536"/>
    <w:rsid w:val="001E1A33"/>
    <w:rsid w:val="001E27B9"/>
    <w:rsid w:val="001E2882"/>
    <w:rsid w:val="001E3589"/>
    <w:rsid w:val="001E3DF9"/>
    <w:rsid w:val="001E3E81"/>
    <w:rsid w:val="001E4DAC"/>
    <w:rsid w:val="001E4FD7"/>
    <w:rsid w:val="001E55B5"/>
    <w:rsid w:val="001E578C"/>
    <w:rsid w:val="001E597C"/>
    <w:rsid w:val="001E62A8"/>
    <w:rsid w:val="001E656E"/>
    <w:rsid w:val="001E757A"/>
    <w:rsid w:val="001E7FC5"/>
    <w:rsid w:val="001F0A1E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6C1"/>
    <w:rsid w:val="002114F4"/>
    <w:rsid w:val="00212455"/>
    <w:rsid w:val="00212E36"/>
    <w:rsid w:val="0021420D"/>
    <w:rsid w:val="00214D39"/>
    <w:rsid w:val="00214E81"/>
    <w:rsid w:val="0021503A"/>
    <w:rsid w:val="00215426"/>
    <w:rsid w:val="002156AB"/>
    <w:rsid w:val="00215DAA"/>
    <w:rsid w:val="002167A0"/>
    <w:rsid w:val="00216853"/>
    <w:rsid w:val="00217022"/>
    <w:rsid w:val="0021758C"/>
    <w:rsid w:val="00217F5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231"/>
    <w:rsid w:val="00244C87"/>
    <w:rsid w:val="00244D0E"/>
    <w:rsid w:val="00245B7D"/>
    <w:rsid w:val="002461FF"/>
    <w:rsid w:val="00246317"/>
    <w:rsid w:val="00247A67"/>
    <w:rsid w:val="0025132C"/>
    <w:rsid w:val="002514AE"/>
    <w:rsid w:val="002517FB"/>
    <w:rsid w:val="00251AE2"/>
    <w:rsid w:val="00251BCE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59C6"/>
    <w:rsid w:val="002663F3"/>
    <w:rsid w:val="002666C3"/>
    <w:rsid w:val="002666E6"/>
    <w:rsid w:val="00266DC3"/>
    <w:rsid w:val="00270089"/>
    <w:rsid w:val="0027112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6DB"/>
    <w:rsid w:val="00280FDB"/>
    <w:rsid w:val="002824B9"/>
    <w:rsid w:val="00282672"/>
    <w:rsid w:val="00282C03"/>
    <w:rsid w:val="00282CB5"/>
    <w:rsid w:val="0028350F"/>
    <w:rsid w:val="00283853"/>
    <w:rsid w:val="0028412E"/>
    <w:rsid w:val="0028555F"/>
    <w:rsid w:val="002856A8"/>
    <w:rsid w:val="002859BE"/>
    <w:rsid w:val="00285CBE"/>
    <w:rsid w:val="002862A5"/>
    <w:rsid w:val="002864E6"/>
    <w:rsid w:val="00287FBA"/>
    <w:rsid w:val="00287FE6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4FB5"/>
    <w:rsid w:val="002A5E0E"/>
    <w:rsid w:val="002A6BC9"/>
    <w:rsid w:val="002A79B8"/>
    <w:rsid w:val="002A7BE9"/>
    <w:rsid w:val="002B077A"/>
    <w:rsid w:val="002B0F87"/>
    <w:rsid w:val="002B10B9"/>
    <w:rsid w:val="002B35EA"/>
    <w:rsid w:val="002B3FC4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F30"/>
    <w:rsid w:val="002E577E"/>
    <w:rsid w:val="002E640F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7040"/>
    <w:rsid w:val="002F71F7"/>
    <w:rsid w:val="002F752C"/>
    <w:rsid w:val="002F77BC"/>
    <w:rsid w:val="002F7923"/>
    <w:rsid w:val="002F7B46"/>
    <w:rsid w:val="003002DD"/>
    <w:rsid w:val="00300582"/>
    <w:rsid w:val="0030213A"/>
    <w:rsid w:val="0030234D"/>
    <w:rsid w:val="00302CC2"/>
    <w:rsid w:val="00302D2C"/>
    <w:rsid w:val="00303132"/>
    <w:rsid w:val="00303160"/>
    <w:rsid w:val="00303C44"/>
    <w:rsid w:val="003048D0"/>
    <w:rsid w:val="00305603"/>
    <w:rsid w:val="00305806"/>
    <w:rsid w:val="00305B37"/>
    <w:rsid w:val="0030628B"/>
    <w:rsid w:val="003069AC"/>
    <w:rsid w:val="00306AD5"/>
    <w:rsid w:val="0030702C"/>
    <w:rsid w:val="00307EF9"/>
    <w:rsid w:val="00307F18"/>
    <w:rsid w:val="0031027A"/>
    <w:rsid w:val="0031151D"/>
    <w:rsid w:val="00311F62"/>
    <w:rsid w:val="003134DB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626A"/>
    <w:rsid w:val="0032677D"/>
    <w:rsid w:val="00326A67"/>
    <w:rsid w:val="00326C82"/>
    <w:rsid w:val="00330A65"/>
    <w:rsid w:val="00330D85"/>
    <w:rsid w:val="00331F87"/>
    <w:rsid w:val="003329D2"/>
    <w:rsid w:val="003330A7"/>
    <w:rsid w:val="003337FE"/>
    <w:rsid w:val="003340B2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B0C"/>
    <w:rsid w:val="0034579D"/>
    <w:rsid w:val="00346955"/>
    <w:rsid w:val="00346BBF"/>
    <w:rsid w:val="003475C5"/>
    <w:rsid w:val="003478AB"/>
    <w:rsid w:val="003479ED"/>
    <w:rsid w:val="00350987"/>
    <w:rsid w:val="003514A5"/>
    <w:rsid w:val="00351E8F"/>
    <w:rsid w:val="00352106"/>
    <w:rsid w:val="003524AF"/>
    <w:rsid w:val="00352950"/>
    <w:rsid w:val="00352AFE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E83"/>
    <w:rsid w:val="0037561A"/>
    <w:rsid w:val="00377BDA"/>
    <w:rsid w:val="00380C63"/>
    <w:rsid w:val="0038116B"/>
    <w:rsid w:val="00381EBA"/>
    <w:rsid w:val="003826A4"/>
    <w:rsid w:val="00383296"/>
    <w:rsid w:val="003835CD"/>
    <w:rsid w:val="00383A1D"/>
    <w:rsid w:val="0038460A"/>
    <w:rsid w:val="00384939"/>
    <w:rsid w:val="003854D0"/>
    <w:rsid w:val="003855C7"/>
    <w:rsid w:val="003855F8"/>
    <w:rsid w:val="00385DCE"/>
    <w:rsid w:val="003860A9"/>
    <w:rsid w:val="0038637F"/>
    <w:rsid w:val="00386CF7"/>
    <w:rsid w:val="003870D0"/>
    <w:rsid w:val="00387448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92F"/>
    <w:rsid w:val="003A3DC5"/>
    <w:rsid w:val="003A435B"/>
    <w:rsid w:val="003A46CA"/>
    <w:rsid w:val="003A49F4"/>
    <w:rsid w:val="003A4B9F"/>
    <w:rsid w:val="003A6C02"/>
    <w:rsid w:val="003A6DF8"/>
    <w:rsid w:val="003A735F"/>
    <w:rsid w:val="003A7368"/>
    <w:rsid w:val="003B0258"/>
    <w:rsid w:val="003B0A95"/>
    <w:rsid w:val="003B2179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530E"/>
    <w:rsid w:val="003B67ED"/>
    <w:rsid w:val="003B6B4F"/>
    <w:rsid w:val="003B7257"/>
    <w:rsid w:val="003B7F4B"/>
    <w:rsid w:val="003C020F"/>
    <w:rsid w:val="003C08E9"/>
    <w:rsid w:val="003C0E87"/>
    <w:rsid w:val="003C11BC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CC"/>
    <w:rsid w:val="003D3D3C"/>
    <w:rsid w:val="003D4F7F"/>
    <w:rsid w:val="003D5926"/>
    <w:rsid w:val="003D5C58"/>
    <w:rsid w:val="003D5EE2"/>
    <w:rsid w:val="003D6943"/>
    <w:rsid w:val="003D6961"/>
    <w:rsid w:val="003D69F4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4BFA"/>
    <w:rsid w:val="00404E73"/>
    <w:rsid w:val="00405004"/>
    <w:rsid w:val="0040505A"/>
    <w:rsid w:val="00405553"/>
    <w:rsid w:val="00405C0B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EC3"/>
    <w:rsid w:val="00416394"/>
    <w:rsid w:val="004168E7"/>
    <w:rsid w:val="00416D86"/>
    <w:rsid w:val="00416FE0"/>
    <w:rsid w:val="004175CE"/>
    <w:rsid w:val="00417A33"/>
    <w:rsid w:val="004205EA"/>
    <w:rsid w:val="00420E79"/>
    <w:rsid w:val="00421040"/>
    <w:rsid w:val="004219D8"/>
    <w:rsid w:val="00421CCF"/>
    <w:rsid w:val="004229CC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10A0"/>
    <w:rsid w:val="00431111"/>
    <w:rsid w:val="004312D6"/>
    <w:rsid w:val="00431413"/>
    <w:rsid w:val="00431E00"/>
    <w:rsid w:val="0043311F"/>
    <w:rsid w:val="00433283"/>
    <w:rsid w:val="0043334D"/>
    <w:rsid w:val="00433641"/>
    <w:rsid w:val="0043398B"/>
    <w:rsid w:val="00433B9D"/>
    <w:rsid w:val="004343BC"/>
    <w:rsid w:val="004372F5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2AFE"/>
    <w:rsid w:val="00442C7A"/>
    <w:rsid w:val="0044394E"/>
    <w:rsid w:val="00443FAE"/>
    <w:rsid w:val="00444EDB"/>
    <w:rsid w:val="00445370"/>
    <w:rsid w:val="00445B6C"/>
    <w:rsid w:val="00445EC8"/>
    <w:rsid w:val="00445F30"/>
    <w:rsid w:val="00445FDD"/>
    <w:rsid w:val="004464C6"/>
    <w:rsid w:val="004466B4"/>
    <w:rsid w:val="00446AF7"/>
    <w:rsid w:val="00447BB0"/>
    <w:rsid w:val="0045005F"/>
    <w:rsid w:val="004500E7"/>
    <w:rsid w:val="00450753"/>
    <w:rsid w:val="00451317"/>
    <w:rsid w:val="00451364"/>
    <w:rsid w:val="00452567"/>
    <w:rsid w:val="004542FC"/>
    <w:rsid w:val="00455718"/>
    <w:rsid w:val="00455D39"/>
    <w:rsid w:val="00455D9D"/>
    <w:rsid w:val="00455F69"/>
    <w:rsid w:val="00456018"/>
    <w:rsid w:val="0045632D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160"/>
    <w:rsid w:val="004653A7"/>
    <w:rsid w:val="00465472"/>
    <w:rsid w:val="0046600F"/>
    <w:rsid w:val="004669AA"/>
    <w:rsid w:val="004674A6"/>
    <w:rsid w:val="004674B2"/>
    <w:rsid w:val="00467C9B"/>
    <w:rsid w:val="004701E0"/>
    <w:rsid w:val="00470684"/>
    <w:rsid w:val="0047121E"/>
    <w:rsid w:val="00471266"/>
    <w:rsid w:val="00471817"/>
    <w:rsid w:val="00472171"/>
    <w:rsid w:val="00472B84"/>
    <w:rsid w:val="0047349B"/>
    <w:rsid w:val="00473602"/>
    <w:rsid w:val="00474994"/>
    <w:rsid w:val="0047571F"/>
    <w:rsid w:val="004778D3"/>
    <w:rsid w:val="00477EAA"/>
    <w:rsid w:val="004809C4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91316"/>
    <w:rsid w:val="0049133A"/>
    <w:rsid w:val="00492B0A"/>
    <w:rsid w:val="00494A66"/>
    <w:rsid w:val="00494EDA"/>
    <w:rsid w:val="0049527C"/>
    <w:rsid w:val="00496796"/>
    <w:rsid w:val="00497C9A"/>
    <w:rsid w:val="004A04A1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2E2"/>
    <w:rsid w:val="004A6614"/>
    <w:rsid w:val="004A667C"/>
    <w:rsid w:val="004A6D4F"/>
    <w:rsid w:val="004A6DFB"/>
    <w:rsid w:val="004A7F8C"/>
    <w:rsid w:val="004B07BA"/>
    <w:rsid w:val="004B1F3A"/>
    <w:rsid w:val="004B2289"/>
    <w:rsid w:val="004B40FF"/>
    <w:rsid w:val="004B4544"/>
    <w:rsid w:val="004B4EEC"/>
    <w:rsid w:val="004B50DD"/>
    <w:rsid w:val="004B66EC"/>
    <w:rsid w:val="004B6BA7"/>
    <w:rsid w:val="004B7E55"/>
    <w:rsid w:val="004C0A79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3FC"/>
    <w:rsid w:val="004C5D07"/>
    <w:rsid w:val="004C6F70"/>
    <w:rsid w:val="004D05B8"/>
    <w:rsid w:val="004D074E"/>
    <w:rsid w:val="004D0E91"/>
    <w:rsid w:val="004D2215"/>
    <w:rsid w:val="004D28FC"/>
    <w:rsid w:val="004D29F6"/>
    <w:rsid w:val="004D2B31"/>
    <w:rsid w:val="004D3E49"/>
    <w:rsid w:val="004D4F75"/>
    <w:rsid w:val="004D534A"/>
    <w:rsid w:val="004D53A1"/>
    <w:rsid w:val="004D55FE"/>
    <w:rsid w:val="004D5723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3932"/>
    <w:rsid w:val="004E3AF6"/>
    <w:rsid w:val="004E3D15"/>
    <w:rsid w:val="004E3EC6"/>
    <w:rsid w:val="004E3EC8"/>
    <w:rsid w:val="004E40D4"/>
    <w:rsid w:val="004E42C3"/>
    <w:rsid w:val="004E4710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918"/>
    <w:rsid w:val="004F7DD7"/>
    <w:rsid w:val="004F7F4A"/>
    <w:rsid w:val="0050107D"/>
    <w:rsid w:val="00501508"/>
    <w:rsid w:val="00501745"/>
    <w:rsid w:val="00503BFC"/>
    <w:rsid w:val="00503D3C"/>
    <w:rsid w:val="0050431A"/>
    <w:rsid w:val="00504725"/>
    <w:rsid w:val="00504996"/>
    <w:rsid w:val="00504B8B"/>
    <w:rsid w:val="00504F11"/>
    <w:rsid w:val="0050564F"/>
    <w:rsid w:val="0050755A"/>
    <w:rsid w:val="0050791A"/>
    <w:rsid w:val="00511036"/>
    <w:rsid w:val="00511FA6"/>
    <w:rsid w:val="005130A6"/>
    <w:rsid w:val="00513513"/>
    <w:rsid w:val="00513535"/>
    <w:rsid w:val="0051407E"/>
    <w:rsid w:val="00515420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572"/>
    <w:rsid w:val="00534AD8"/>
    <w:rsid w:val="00534BBA"/>
    <w:rsid w:val="00535D1E"/>
    <w:rsid w:val="00537A0B"/>
    <w:rsid w:val="00537C13"/>
    <w:rsid w:val="00540E84"/>
    <w:rsid w:val="00540EB9"/>
    <w:rsid w:val="00541225"/>
    <w:rsid w:val="005419AB"/>
    <w:rsid w:val="00541DAC"/>
    <w:rsid w:val="00543DB3"/>
    <w:rsid w:val="00543DB6"/>
    <w:rsid w:val="00544A2E"/>
    <w:rsid w:val="00546710"/>
    <w:rsid w:val="00550B1B"/>
    <w:rsid w:val="00550C7E"/>
    <w:rsid w:val="00550D68"/>
    <w:rsid w:val="005510BC"/>
    <w:rsid w:val="005516BE"/>
    <w:rsid w:val="00551B18"/>
    <w:rsid w:val="00551BC4"/>
    <w:rsid w:val="00551FA0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4A80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B64"/>
    <w:rsid w:val="0057258C"/>
    <w:rsid w:val="005740A0"/>
    <w:rsid w:val="00574308"/>
    <w:rsid w:val="0057469B"/>
    <w:rsid w:val="00574997"/>
    <w:rsid w:val="00575005"/>
    <w:rsid w:val="00575299"/>
    <w:rsid w:val="00575F8A"/>
    <w:rsid w:val="0057602B"/>
    <w:rsid w:val="005776A4"/>
    <w:rsid w:val="0057783D"/>
    <w:rsid w:val="005819CC"/>
    <w:rsid w:val="00581F42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147"/>
    <w:rsid w:val="00587370"/>
    <w:rsid w:val="00587844"/>
    <w:rsid w:val="00587DD1"/>
    <w:rsid w:val="00587FEF"/>
    <w:rsid w:val="00591AB2"/>
    <w:rsid w:val="00592851"/>
    <w:rsid w:val="00592EDA"/>
    <w:rsid w:val="00592F88"/>
    <w:rsid w:val="005934DC"/>
    <w:rsid w:val="00593DE3"/>
    <w:rsid w:val="00594572"/>
    <w:rsid w:val="00594611"/>
    <w:rsid w:val="00594698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B0C18"/>
    <w:rsid w:val="005B1577"/>
    <w:rsid w:val="005B21C1"/>
    <w:rsid w:val="005B2A61"/>
    <w:rsid w:val="005B2CC0"/>
    <w:rsid w:val="005B2E52"/>
    <w:rsid w:val="005B31D6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EA4"/>
    <w:rsid w:val="005B701A"/>
    <w:rsid w:val="005B7B34"/>
    <w:rsid w:val="005C01A9"/>
    <w:rsid w:val="005C03AB"/>
    <w:rsid w:val="005C2CC5"/>
    <w:rsid w:val="005C31D5"/>
    <w:rsid w:val="005C35B9"/>
    <w:rsid w:val="005C3CC0"/>
    <w:rsid w:val="005C506E"/>
    <w:rsid w:val="005C562B"/>
    <w:rsid w:val="005C5877"/>
    <w:rsid w:val="005C663F"/>
    <w:rsid w:val="005C69C4"/>
    <w:rsid w:val="005C6BB6"/>
    <w:rsid w:val="005C6E36"/>
    <w:rsid w:val="005D0377"/>
    <w:rsid w:val="005D0492"/>
    <w:rsid w:val="005D1B81"/>
    <w:rsid w:val="005D2B4D"/>
    <w:rsid w:val="005D2E4D"/>
    <w:rsid w:val="005D3C86"/>
    <w:rsid w:val="005D3FF0"/>
    <w:rsid w:val="005D4321"/>
    <w:rsid w:val="005D544B"/>
    <w:rsid w:val="005D571B"/>
    <w:rsid w:val="005E0834"/>
    <w:rsid w:val="005E0E24"/>
    <w:rsid w:val="005E1F4B"/>
    <w:rsid w:val="005E2A49"/>
    <w:rsid w:val="005E34FC"/>
    <w:rsid w:val="005E360F"/>
    <w:rsid w:val="005E3A30"/>
    <w:rsid w:val="005E4021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876"/>
    <w:rsid w:val="00605B58"/>
    <w:rsid w:val="00605DDB"/>
    <w:rsid w:val="006107EB"/>
    <w:rsid w:val="00610DCD"/>
    <w:rsid w:val="0061135B"/>
    <w:rsid w:val="0061279C"/>
    <w:rsid w:val="0061293F"/>
    <w:rsid w:val="00613FD3"/>
    <w:rsid w:val="00615050"/>
    <w:rsid w:val="0061551F"/>
    <w:rsid w:val="00617328"/>
    <w:rsid w:val="006209C1"/>
    <w:rsid w:val="00621591"/>
    <w:rsid w:val="00621D17"/>
    <w:rsid w:val="00622A40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D56"/>
    <w:rsid w:val="00630A08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BE3"/>
    <w:rsid w:val="00667574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2210"/>
    <w:rsid w:val="00672661"/>
    <w:rsid w:val="0067290F"/>
    <w:rsid w:val="00673A6A"/>
    <w:rsid w:val="0067486A"/>
    <w:rsid w:val="006760AE"/>
    <w:rsid w:val="00676236"/>
    <w:rsid w:val="00676241"/>
    <w:rsid w:val="00676AC3"/>
    <w:rsid w:val="0067721B"/>
    <w:rsid w:val="00677F70"/>
    <w:rsid w:val="00680039"/>
    <w:rsid w:val="00680A14"/>
    <w:rsid w:val="00680A97"/>
    <w:rsid w:val="00680BED"/>
    <w:rsid w:val="00680EB3"/>
    <w:rsid w:val="00681068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14BB"/>
    <w:rsid w:val="006A1EAC"/>
    <w:rsid w:val="006A2467"/>
    <w:rsid w:val="006A286B"/>
    <w:rsid w:val="006A2C68"/>
    <w:rsid w:val="006A3699"/>
    <w:rsid w:val="006A4FBC"/>
    <w:rsid w:val="006A54BD"/>
    <w:rsid w:val="006A5853"/>
    <w:rsid w:val="006A595A"/>
    <w:rsid w:val="006A5B59"/>
    <w:rsid w:val="006A699A"/>
    <w:rsid w:val="006A72C1"/>
    <w:rsid w:val="006B00D9"/>
    <w:rsid w:val="006B0B8F"/>
    <w:rsid w:val="006B0C40"/>
    <w:rsid w:val="006B0F89"/>
    <w:rsid w:val="006B1063"/>
    <w:rsid w:val="006B2298"/>
    <w:rsid w:val="006B337E"/>
    <w:rsid w:val="006B3475"/>
    <w:rsid w:val="006B4185"/>
    <w:rsid w:val="006B5CCF"/>
    <w:rsid w:val="006B6446"/>
    <w:rsid w:val="006B6636"/>
    <w:rsid w:val="006B701C"/>
    <w:rsid w:val="006B7AE6"/>
    <w:rsid w:val="006B7BEC"/>
    <w:rsid w:val="006C0E49"/>
    <w:rsid w:val="006C213E"/>
    <w:rsid w:val="006C3BAE"/>
    <w:rsid w:val="006C420D"/>
    <w:rsid w:val="006C51AD"/>
    <w:rsid w:val="006C7740"/>
    <w:rsid w:val="006D0A77"/>
    <w:rsid w:val="006D0B0D"/>
    <w:rsid w:val="006D0BAE"/>
    <w:rsid w:val="006D13D4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5E5B"/>
    <w:rsid w:val="006E624B"/>
    <w:rsid w:val="006E6A3B"/>
    <w:rsid w:val="006E78A5"/>
    <w:rsid w:val="006F03E7"/>
    <w:rsid w:val="006F0958"/>
    <w:rsid w:val="006F1180"/>
    <w:rsid w:val="006F15A6"/>
    <w:rsid w:val="006F194C"/>
    <w:rsid w:val="006F231C"/>
    <w:rsid w:val="006F243C"/>
    <w:rsid w:val="006F4328"/>
    <w:rsid w:val="006F48D2"/>
    <w:rsid w:val="006F4935"/>
    <w:rsid w:val="006F72AA"/>
    <w:rsid w:val="006F7375"/>
    <w:rsid w:val="006F7ED4"/>
    <w:rsid w:val="007008F3"/>
    <w:rsid w:val="0070138F"/>
    <w:rsid w:val="007025C9"/>
    <w:rsid w:val="00703016"/>
    <w:rsid w:val="00703261"/>
    <w:rsid w:val="00703341"/>
    <w:rsid w:val="007036B2"/>
    <w:rsid w:val="00703AF6"/>
    <w:rsid w:val="00703EE3"/>
    <w:rsid w:val="007048C5"/>
    <w:rsid w:val="00705179"/>
    <w:rsid w:val="007053D8"/>
    <w:rsid w:val="00705421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1405"/>
    <w:rsid w:val="00711AF0"/>
    <w:rsid w:val="00711D61"/>
    <w:rsid w:val="0071341E"/>
    <w:rsid w:val="00713DF5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7D4"/>
    <w:rsid w:val="00745B72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39"/>
    <w:rsid w:val="007626DB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990"/>
    <w:rsid w:val="00772C6A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7C98"/>
    <w:rsid w:val="00797FFB"/>
    <w:rsid w:val="007A0870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0F8C"/>
    <w:rsid w:val="007B1502"/>
    <w:rsid w:val="007B1747"/>
    <w:rsid w:val="007B19BA"/>
    <w:rsid w:val="007B2EAD"/>
    <w:rsid w:val="007B3C8E"/>
    <w:rsid w:val="007B4A70"/>
    <w:rsid w:val="007B541F"/>
    <w:rsid w:val="007B552A"/>
    <w:rsid w:val="007B61DF"/>
    <w:rsid w:val="007B6BE5"/>
    <w:rsid w:val="007B6D6A"/>
    <w:rsid w:val="007B7109"/>
    <w:rsid w:val="007C0873"/>
    <w:rsid w:val="007C0FA8"/>
    <w:rsid w:val="007C1316"/>
    <w:rsid w:val="007C2DD0"/>
    <w:rsid w:val="007C31F1"/>
    <w:rsid w:val="007C3261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577"/>
    <w:rsid w:val="007D784D"/>
    <w:rsid w:val="007D7CFC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D66"/>
    <w:rsid w:val="007F31BD"/>
    <w:rsid w:val="007F3ABD"/>
    <w:rsid w:val="007F3EAC"/>
    <w:rsid w:val="007F4456"/>
    <w:rsid w:val="007F4642"/>
    <w:rsid w:val="007F4BC3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8E7"/>
    <w:rsid w:val="0080293E"/>
    <w:rsid w:val="00803457"/>
    <w:rsid w:val="008034DB"/>
    <w:rsid w:val="00803C52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64A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80A"/>
    <w:rsid w:val="00822CD4"/>
    <w:rsid w:val="008239C4"/>
    <w:rsid w:val="00823FA5"/>
    <w:rsid w:val="008257F5"/>
    <w:rsid w:val="00825DB8"/>
    <w:rsid w:val="00826953"/>
    <w:rsid w:val="0082697B"/>
    <w:rsid w:val="00826A71"/>
    <w:rsid w:val="00827051"/>
    <w:rsid w:val="00827675"/>
    <w:rsid w:val="008305C0"/>
    <w:rsid w:val="00830C2E"/>
    <w:rsid w:val="00830C53"/>
    <w:rsid w:val="00831492"/>
    <w:rsid w:val="0083203F"/>
    <w:rsid w:val="008325CD"/>
    <w:rsid w:val="00833982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41BE"/>
    <w:rsid w:val="00844922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5162"/>
    <w:rsid w:val="00855514"/>
    <w:rsid w:val="00855D4B"/>
    <w:rsid w:val="008560F3"/>
    <w:rsid w:val="00856C58"/>
    <w:rsid w:val="00861038"/>
    <w:rsid w:val="0086111E"/>
    <w:rsid w:val="00861662"/>
    <w:rsid w:val="00863686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C82"/>
    <w:rsid w:val="008862D0"/>
    <w:rsid w:val="00886E16"/>
    <w:rsid w:val="00887C48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202"/>
    <w:rsid w:val="008B58DC"/>
    <w:rsid w:val="008B63B2"/>
    <w:rsid w:val="008B76F2"/>
    <w:rsid w:val="008C05B5"/>
    <w:rsid w:val="008C2540"/>
    <w:rsid w:val="008C28A3"/>
    <w:rsid w:val="008C298C"/>
    <w:rsid w:val="008C36E8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7125"/>
    <w:rsid w:val="008E7A37"/>
    <w:rsid w:val="008E7DC7"/>
    <w:rsid w:val="008F000D"/>
    <w:rsid w:val="008F0059"/>
    <w:rsid w:val="008F0089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24FE"/>
    <w:rsid w:val="00902A85"/>
    <w:rsid w:val="00903255"/>
    <w:rsid w:val="00903D69"/>
    <w:rsid w:val="00904E49"/>
    <w:rsid w:val="0090543B"/>
    <w:rsid w:val="00905D8C"/>
    <w:rsid w:val="00910E9B"/>
    <w:rsid w:val="0091225E"/>
    <w:rsid w:val="00913799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33AD"/>
    <w:rsid w:val="0092464B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5369"/>
    <w:rsid w:val="0095578D"/>
    <w:rsid w:val="00955C23"/>
    <w:rsid w:val="00956C08"/>
    <w:rsid w:val="00956CEC"/>
    <w:rsid w:val="00956EDE"/>
    <w:rsid w:val="00957938"/>
    <w:rsid w:val="0096084C"/>
    <w:rsid w:val="009615B2"/>
    <w:rsid w:val="009623CC"/>
    <w:rsid w:val="00962437"/>
    <w:rsid w:val="0096287D"/>
    <w:rsid w:val="009631DD"/>
    <w:rsid w:val="0096472F"/>
    <w:rsid w:val="009651ED"/>
    <w:rsid w:val="0096533A"/>
    <w:rsid w:val="00965BDB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E8E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E5B"/>
    <w:rsid w:val="0098424A"/>
    <w:rsid w:val="0098497F"/>
    <w:rsid w:val="00984D68"/>
    <w:rsid w:val="009876F4"/>
    <w:rsid w:val="00987D02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7223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EE"/>
    <w:rsid w:val="009B5280"/>
    <w:rsid w:val="009B5457"/>
    <w:rsid w:val="009B5C9C"/>
    <w:rsid w:val="009B5CEB"/>
    <w:rsid w:val="009B5EC4"/>
    <w:rsid w:val="009B63BB"/>
    <w:rsid w:val="009B6920"/>
    <w:rsid w:val="009B6D69"/>
    <w:rsid w:val="009B7000"/>
    <w:rsid w:val="009B7195"/>
    <w:rsid w:val="009B77CC"/>
    <w:rsid w:val="009B7DF0"/>
    <w:rsid w:val="009C0CB3"/>
    <w:rsid w:val="009C16E4"/>
    <w:rsid w:val="009C2960"/>
    <w:rsid w:val="009C3077"/>
    <w:rsid w:val="009C3163"/>
    <w:rsid w:val="009C3A0E"/>
    <w:rsid w:val="009C3DAC"/>
    <w:rsid w:val="009C5ECC"/>
    <w:rsid w:val="009C6577"/>
    <w:rsid w:val="009C6A18"/>
    <w:rsid w:val="009C6B1E"/>
    <w:rsid w:val="009C78DF"/>
    <w:rsid w:val="009D01B9"/>
    <w:rsid w:val="009D0333"/>
    <w:rsid w:val="009D0A0D"/>
    <w:rsid w:val="009D0A7F"/>
    <w:rsid w:val="009D123A"/>
    <w:rsid w:val="009D1BEA"/>
    <w:rsid w:val="009D1E01"/>
    <w:rsid w:val="009D2086"/>
    <w:rsid w:val="009D2657"/>
    <w:rsid w:val="009D28DE"/>
    <w:rsid w:val="009D314C"/>
    <w:rsid w:val="009D31AA"/>
    <w:rsid w:val="009D37E0"/>
    <w:rsid w:val="009D445F"/>
    <w:rsid w:val="009D4A3B"/>
    <w:rsid w:val="009D7706"/>
    <w:rsid w:val="009E00B5"/>
    <w:rsid w:val="009E10F3"/>
    <w:rsid w:val="009E1E21"/>
    <w:rsid w:val="009E263C"/>
    <w:rsid w:val="009E271D"/>
    <w:rsid w:val="009E27AB"/>
    <w:rsid w:val="009E2AF9"/>
    <w:rsid w:val="009E309D"/>
    <w:rsid w:val="009E3742"/>
    <w:rsid w:val="009E37DE"/>
    <w:rsid w:val="009E445B"/>
    <w:rsid w:val="009E4B7C"/>
    <w:rsid w:val="009E4E80"/>
    <w:rsid w:val="009E5594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2671"/>
    <w:rsid w:val="00A029F1"/>
    <w:rsid w:val="00A052EC"/>
    <w:rsid w:val="00A05F2C"/>
    <w:rsid w:val="00A06A44"/>
    <w:rsid w:val="00A07083"/>
    <w:rsid w:val="00A10A89"/>
    <w:rsid w:val="00A11C2D"/>
    <w:rsid w:val="00A13598"/>
    <w:rsid w:val="00A1385D"/>
    <w:rsid w:val="00A140BD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B88"/>
    <w:rsid w:val="00A27F9D"/>
    <w:rsid w:val="00A3039C"/>
    <w:rsid w:val="00A30F99"/>
    <w:rsid w:val="00A312C0"/>
    <w:rsid w:val="00A324F6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401C0"/>
    <w:rsid w:val="00A40744"/>
    <w:rsid w:val="00A40907"/>
    <w:rsid w:val="00A40B3C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E18"/>
    <w:rsid w:val="00A56F9D"/>
    <w:rsid w:val="00A571E2"/>
    <w:rsid w:val="00A5740C"/>
    <w:rsid w:val="00A5774C"/>
    <w:rsid w:val="00A60C3D"/>
    <w:rsid w:val="00A60DB8"/>
    <w:rsid w:val="00A60F2D"/>
    <w:rsid w:val="00A617BC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71E4"/>
    <w:rsid w:val="00A679EB"/>
    <w:rsid w:val="00A67E32"/>
    <w:rsid w:val="00A73084"/>
    <w:rsid w:val="00A74A15"/>
    <w:rsid w:val="00A74E0E"/>
    <w:rsid w:val="00A751C7"/>
    <w:rsid w:val="00A75808"/>
    <w:rsid w:val="00A75FDC"/>
    <w:rsid w:val="00A76996"/>
    <w:rsid w:val="00A76E53"/>
    <w:rsid w:val="00A779FA"/>
    <w:rsid w:val="00A77B66"/>
    <w:rsid w:val="00A806B2"/>
    <w:rsid w:val="00A808FE"/>
    <w:rsid w:val="00A80CF3"/>
    <w:rsid w:val="00A815C3"/>
    <w:rsid w:val="00A81FFB"/>
    <w:rsid w:val="00A822F8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339B"/>
    <w:rsid w:val="00A93A69"/>
    <w:rsid w:val="00A93AC0"/>
    <w:rsid w:val="00A944AE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784"/>
    <w:rsid w:val="00AB5B53"/>
    <w:rsid w:val="00AB5C3C"/>
    <w:rsid w:val="00AB5F46"/>
    <w:rsid w:val="00AB6824"/>
    <w:rsid w:val="00AB7117"/>
    <w:rsid w:val="00AB7C5D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F8C"/>
    <w:rsid w:val="00AE3143"/>
    <w:rsid w:val="00AE324D"/>
    <w:rsid w:val="00AE360C"/>
    <w:rsid w:val="00AE367F"/>
    <w:rsid w:val="00AE63F8"/>
    <w:rsid w:val="00AF01D9"/>
    <w:rsid w:val="00AF0CE9"/>
    <w:rsid w:val="00AF1766"/>
    <w:rsid w:val="00AF230B"/>
    <w:rsid w:val="00AF2DFA"/>
    <w:rsid w:val="00AF3ED7"/>
    <w:rsid w:val="00AF4425"/>
    <w:rsid w:val="00AF490B"/>
    <w:rsid w:val="00AF4DA2"/>
    <w:rsid w:val="00AF51B6"/>
    <w:rsid w:val="00AF5D2B"/>
    <w:rsid w:val="00B00142"/>
    <w:rsid w:val="00B00603"/>
    <w:rsid w:val="00B009F0"/>
    <w:rsid w:val="00B019A1"/>
    <w:rsid w:val="00B01BE3"/>
    <w:rsid w:val="00B033CF"/>
    <w:rsid w:val="00B0374C"/>
    <w:rsid w:val="00B03AFE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504C"/>
    <w:rsid w:val="00B15AD6"/>
    <w:rsid w:val="00B164DE"/>
    <w:rsid w:val="00B16EFF"/>
    <w:rsid w:val="00B17978"/>
    <w:rsid w:val="00B20882"/>
    <w:rsid w:val="00B21344"/>
    <w:rsid w:val="00B21F98"/>
    <w:rsid w:val="00B22823"/>
    <w:rsid w:val="00B23206"/>
    <w:rsid w:val="00B2375F"/>
    <w:rsid w:val="00B239DE"/>
    <w:rsid w:val="00B24578"/>
    <w:rsid w:val="00B24B2F"/>
    <w:rsid w:val="00B24EE2"/>
    <w:rsid w:val="00B255C6"/>
    <w:rsid w:val="00B2621C"/>
    <w:rsid w:val="00B263FD"/>
    <w:rsid w:val="00B26D32"/>
    <w:rsid w:val="00B3072D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BA6"/>
    <w:rsid w:val="00B50118"/>
    <w:rsid w:val="00B50AF2"/>
    <w:rsid w:val="00B50DC3"/>
    <w:rsid w:val="00B51DE7"/>
    <w:rsid w:val="00B5295D"/>
    <w:rsid w:val="00B53346"/>
    <w:rsid w:val="00B53E5B"/>
    <w:rsid w:val="00B54336"/>
    <w:rsid w:val="00B54F8D"/>
    <w:rsid w:val="00B5531A"/>
    <w:rsid w:val="00B55A61"/>
    <w:rsid w:val="00B5642A"/>
    <w:rsid w:val="00B57281"/>
    <w:rsid w:val="00B57979"/>
    <w:rsid w:val="00B60428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D4B"/>
    <w:rsid w:val="00B81299"/>
    <w:rsid w:val="00B812BD"/>
    <w:rsid w:val="00B81EC6"/>
    <w:rsid w:val="00B82754"/>
    <w:rsid w:val="00B82789"/>
    <w:rsid w:val="00B82EA4"/>
    <w:rsid w:val="00B83179"/>
    <w:rsid w:val="00B83B36"/>
    <w:rsid w:val="00B83FCD"/>
    <w:rsid w:val="00B84737"/>
    <w:rsid w:val="00B84CA3"/>
    <w:rsid w:val="00B84E98"/>
    <w:rsid w:val="00B8533A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E7E"/>
    <w:rsid w:val="00BA0FE8"/>
    <w:rsid w:val="00BA10A1"/>
    <w:rsid w:val="00BA132E"/>
    <w:rsid w:val="00BA1652"/>
    <w:rsid w:val="00BA1A07"/>
    <w:rsid w:val="00BA2ACC"/>
    <w:rsid w:val="00BA32CA"/>
    <w:rsid w:val="00BA3417"/>
    <w:rsid w:val="00BA3C29"/>
    <w:rsid w:val="00BA49DD"/>
    <w:rsid w:val="00BA4BF2"/>
    <w:rsid w:val="00BA5584"/>
    <w:rsid w:val="00BA55C5"/>
    <w:rsid w:val="00BA5D80"/>
    <w:rsid w:val="00BA63FC"/>
    <w:rsid w:val="00BA6462"/>
    <w:rsid w:val="00BA691C"/>
    <w:rsid w:val="00BA6C36"/>
    <w:rsid w:val="00BB0D14"/>
    <w:rsid w:val="00BB0D19"/>
    <w:rsid w:val="00BB1E44"/>
    <w:rsid w:val="00BB2624"/>
    <w:rsid w:val="00BB289B"/>
    <w:rsid w:val="00BB2CFD"/>
    <w:rsid w:val="00BB39E1"/>
    <w:rsid w:val="00BB3F68"/>
    <w:rsid w:val="00BB4874"/>
    <w:rsid w:val="00BB4A5F"/>
    <w:rsid w:val="00BB53CE"/>
    <w:rsid w:val="00BB55B8"/>
    <w:rsid w:val="00BB56D5"/>
    <w:rsid w:val="00BB5E53"/>
    <w:rsid w:val="00BB6AEF"/>
    <w:rsid w:val="00BB7100"/>
    <w:rsid w:val="00BB74E0"/>
    <w:rsid w:val="00BB7D05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5295"/>
    <w:rsid w:val="00BC56C8"/>
    <w:rsid w:val="00BC6340"/>
    <w:rsid w:val="00BC6734"/>
    <w:rsid w:val="00BC6F46"/>
    <w:rsid w:val="00BC7C2E"/>
    <w:rsid w:val="00BC7C52"/>
    <w:rsid w:val="00BD0108"/>
    <w:rsid w:val="00BD0199"/>
    <w:rsid w:val="00BD0EF3"/>
    <w:rsid w:val="00BD1473"/>
    <w:rsid w:val="00BD153F"/>
    <w:rsid w:val="00BD1F04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C6"/>
    <w:rsid w:val="00BD6FBA"/>
    <w:rsid w:val="00BD7B3B"/>
    <w:rsid w:val="00BD7F65"/>
    <w:rsid w:val="00BE0B06"/>
    <w:rsid w:val="00BE14F9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654"/>
    <w:rsid w:val="00BF1072"/>
    <w:rsid w:val="00BF19AF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ED"/>
    <w:rsid w:val="00BF6486"/>
    <w:rsid w:val="00BF6A6B"/>
    <w:rsid w:val="00BF6D2E"/>
    <w:rsid w:val="00C0057D"/>
    <w:rsid w:val="00C00728"/>
    <w:rsid w:val="00C0110B"/>
    <w:rsid w:val="00C01598"/>
    <w:rsid w:val="00C017F2"/>
    <w:rsid w:val="00C01856"/>
    <w:rsid w:val="00C01FE7"/>
    <w:rsid w:val="00C0233B"/>
    <w:rsid w:val="00C02366"/>
    <w:rsid w:val="00C030FA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607C"/>
    <w:rsid w:val="00C161E4"/>
    <w:rsid w:val="00C1663E"/>
    <w:rsid w:val="00C169B7"/>
    <w:rsid w:val="00C16BDB"/>
    <w:rsid w:val="00C16BF1"/>
    <w:rsid w:val="00C17419"/>
    <w:rsid w:val="00C17835"/>
    <w:rsid w:val="00C202E5"/>
    <w:rsid w:val="00C2057B"/>
    <w:rsid w:val="00C20DDD"/>
    <w:rsid w:val="00C21821"/>
    <w:rsid w:val="00C21EF9"/>
    <w:rsid w:val="00C2228F"/>
    <w:rsid w:val="00C235EC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407"/>
    <w:rsid w:val="00C36CB8"/>
    <w:rsid w:val="00C3744B"/>
    <w:rsid w:val="00C37D98"/>
    <w:rsid w:val="00C37EFE"/>
    <w:rsid w:val="00C4067C"/>
    <w:rsid w:val="00C40E9B"/>
    <w:rsid w:val="00C411DD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1BD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1A66"/>
    <w:rsid w:val="00C81B5A"/>
    <w:rsid w:val="00C82BF3"/>
    <w:rsid w:val="00C82CEB"/>
    <w:rsid w:val="00C83FCA"/>
    <w:rsid w:val="00C8644D"/>
    <w:rsid w:val="00C86F99"/>
    <w:rsid w:val="00C8724B"/>
    <w:rsid w:val="00C87FCC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121"/>
    <w:rsid w:val="00C9738A"/>
    <w:rsid w:val="00C97558"/>
    <w:rsid w:val="00C97F10"/>
    <w:rsid w:val="00CA0227"/>
    <w:rsid w:val="00CA028B"/>
    <w:rsid w:val="00CA1437"/>
    <w:rsid w:val="00CA1711"/>
    <w:rsid w:val="00CA2A35"/>
    <w:rsid w:val="00CA2BF8"/>
    <w:rsid w:val="00CA2E6F"/>
    <w:rsid w:val="00CA330E"/>
    <w:rsid w:val="00CA37BD"/>
    <w:rsid w:val="00CA3B41"/>
    <w:rsid w:val="00CA4B6A"/>
    <w:rsid w:val="00CA4FE1"/>
    <w:rsid w:val="00CA5297"/>
    <w:rsid w:val="00CA6493"/>
    <w:rsid w:val="00CA6507"/>
    <w:rsid w:val="00CA6679"/>
    <w:rsid w:val="00CA6C15"/>
    <w:rsid w:val="00CA7466"/>
    <w:rsid w:val="00CA7B79"/>
    <w:rsid w:val="00CA7C71"/>
    <w:rsid w:val="00CA7CAD"/>
    <w:rsid w:val="00CA7FED"/>
    <w:rsid w:val="00CB08AB"/>
    <w:rsid w:val="00CB27A4"/>
    <w:rsid w:val="00CB33AE"/>
    <w:rsid w:val="00CB40AF"/>
    <w:rsid w:val="00CB46AF"/>
    <w:rsid w:val="00CB5690"/>
    <w:rsid w:val="00CB6595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600"/>
    <w:rsid w:val="00CD5A76"/>
    <w:rsid w:val="00CD6732"/>
    <w:rsid w:val="00CE003D"/>
    <w:rsid w:val="00CE031F"/>
    <w:rsid w:val="00CE09FA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F51"/>
    <w:rsid w:val="00CE74C7"/>
    <w:rsid w:val="00CE7B9D"/>
    <w:rsid w:val="00CF01B4"/>
    <w:rsid w:val="00CF04CB"/>
    <w:rsid w:val="00CF06C9"/>
    <w:rsid w:val="00CF0F4B"/>
    <w:rsid w:val="00CF21BD"/>
    <w:rsid w:val="00CF2FC3"/>
    <w:rsid w:val="00CF3056"/>
    <w:rsid w:val="00CF31F2"/>
    <w:rsid w:val="00CF3B12"/>
    <w:rsid w:val="00CF4973"/>
    <w:rsid w:val="00CF59DF"/>
    <w:rsid w:val="00CF6681"/>
    <w:rsid w:val="00CF6A91"/>
    <w:rsid w:val="00CF6D50"/>
    <w:rsid w:val="00CF7218"/>
    <w:rsid w:val="00CF7FAE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1CDF"/>
    <w:rsid w:val="00D12DA5"/>
    <w:rsid w:val="00D13700"/>
    <w:rsid w:val="00D13E1D"/>
    <w:rsid w:val="00D13F68"/>
    <w:rsid w:val="00D14360"/>
    <w:rsid w:val="00D147F4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7051"/>
    <w:rsid w:val="00D27690"/>
    <w:rsid w:val="00D27E73"/>
    <w:rsid w:val="00D312FF"/>
    <w:rsid w:val="00D31566"/>
    <w:rsid w:val="00D32354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50002"/>
    <w:rsid w:val="00D50B37"/>
    <w:rsid w:val="00D50F74"/>
    <w:rsid w:val="00D51556"/>
    <w:rsid w:val="00D5173A"/>
    <w:rsid w:val="00D524FA"/>
    <w:rsid w:val="00D52770"/>
    <w:rsid w:val="00D52E0B"/>
    <w:rsid w:val="00D5484C"/>
    <w:rsid w:val="00D548EC"/>
    <w:rsid w:val="00D54BD1"/>
    <w:rsid w:val="00D550FC"/>
    <w:rsid w:val="00D55134"/>
    <w:rsid w:val="00D5545D"/>
    <w:rsid w:val="00D5548E"/>
    <w:rsid w:val="00D55773"/>
    <w:rsid w:val="00D557F6"/>
    <w:rsid w:val="00D564C0"/>
    <w:rsid w:val="00D5702C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E76"/>
    <w:rsid w:val="00D80005"/>
    <w:rsid w:val="00D805C7"/>
    <w:rsid w:val="00D8132E"/>
    <w:rsid w:val="00D81E96"/>
    <w:rsid w:val="00D826E9"/>
    <w:rsid w:val="00D82A65"/>
    <w:rsid w:val="00D839C9"/>
    <w:rsid w:val="00D83A21"/>
    <w:rsid w:val="00D83B5E"/>
    <w:rsid w:val="00D840A7"/>
    <w:rsid w:val="00D84473"/>
    <w:rsid w:val="00D84960"/>
    <w:rsid w:val="00D84A9A"/>
    <w:rsid w:val="00D84CBD"/>
    <w:rsid w:val="00D85931"/>
    <w:rsid w:val="00D85A20"/>
    <w:rsid w:val="00D85A68"/>
    <w:rsid w:val="00D90353"/>
    <w:rsid w:val="00D9088B"/>
    <w:rsid w:val="00D90B20"/>
    <w:rsid w:val="00D91ADB"/>
    <w:rsid w:val="00D92E4C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A1F"/>
    <w:rsid w:val="00DA0EB3"/>
    <w:rsid w:val="00DA205C"/>
    <w:rsid w:val="00DA217F"/>
    <w:rsid w:val="00DA239E"/>
    <w:rsid w:val="00DA268E"/>
    <w:rsid w:val="00DA26EA"/>
    <w:rsid w:val="00DA3419"/>
    <w:rsid w:val="00DA37E2"/>
    <w:rsid w:val="00DA3BE0"/>
    <w:rsid w:val="00DA4155"/>
    <w:rsid w:val="00DA46D7"/>
    <w:rsid w:val="00DA47E4"/>
    <w:rsid w:val="00DA49BA"/>
    <w:rsid w:val="00DA656E"/>
    <w:rsid w:val="00DA6739"/>
    <w:rsid w:val="00DA7150"/>
    <w:rsid w:val="00DB056D"/>
    <w:rsid w:val="00DB1B33"/>
    <w:rsid w:val="00DB1E87"/>
    <w:rsid w:val="00DB214A"/>
    <w:rsid w:val="00DB45DC"/>
    <w:rsid w:val="00DB4838"/>
    <w:rsid w:val="00DB5576"/>
    <w:rsid w:val="00DB57EE"/>
    <w:rsid w:val="00DB61CF"/>
    <w:rsid w:val="00DB6578"/>
    <w:rsid w:val="00DB6DA0"/>
    <w:rsid w:val="00DC061E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F1E"/>
    <w:rsid w:val="00DC4F25"/>
    <w:rsid w:val="00DC5038"/>
    <w:rsid w:val="00DC55BA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C0E"/>
    <w:rsid w:val="00DE1E51"/>
    <w:rsid w:val="00DE21A9"/>
    <w:rsid w:val="00DE2727"/>
    <w:rsid w:val="00DE2D26"/>
    <w:rsid w:val="00DE2F6E"/>
    <w:rsid w:val="00DE3611"/>
    <w:rsid w:val="00DE3673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28E"/>
    <w:rsid w:val="00DF5818"/>
    <w:rsid w:val="00DF6FE5"/>
    <w:rsid w:val="00DF7A93"/>
    <w:rsid w:val="00E000AA"/>
    <w:rsid w:val="00E0032B"/>
    <w:rsid w:val="00E0037B"/>
    <w:rsid w:val="00E006F3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5852"/>
    <w:rsid w:val="00E05CDC"/>
    <w:rsid w:val="00E0650F"/>
    <w:rsid w:val="00E067FB"/>
    <w:rsid w:val="00E11193"/>
    <w:rsid w:val="00E1159E"/>
    <w:rsid w:val="00E11897"/>
    <w:rsid w:val="00E1334A"/>
    <w:rsid w:val="00E13718"/>
    <w:rsid w:val="00E13C60"/>
    <w:rsid w:val="00E14027"/>
    <w:rsid w:val="00E140CD"/>
    <w:rsid w:val="00E145BA"/>
    <w:rsid w:val="00E15CE2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558D"/>
    <w:rsid w:val="00E25C0C"/>
    <w:rsid w:val="00E269FD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96E"/>
    <w:rsid w:val="00E35672"/>
    <w:rsid w:val="00E35962"/>
    <w:rsid w:val="00E36107"/>
    <w:rsid w:val="00E369C5"/>
    <w:rsid w:val="00E3733A"/>
    <w:rsid w:val="00E3766C"/>
    <w:rsid w:val="00E37BFD"/>
    <w:rsid w:val="00E37CE3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BD1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6A73"/>
    <w:rsid w:val="00E67584"/>
    <w:rsid w:val="00E67B4F"/>
    <w:rsid w:val="00E7131E"/>
    <w:rsid w:val="00E7134C"/>
    <w:rsid w:val="00E71ACF"/>
    <w:rsid w:val="00E71B91"/>
    <w:rsid w:val="00E7226A"/>
    <w:rsid w:val="00E72394"/>
    <w:rsid w:val="00E727E5"/>
    <w:rsid w:val="00E73855"/>
    <w:rsid w:val="00E73DA4"/>
    <w:rsid w:val="00E740E3"/>
    <w:rsid w:val="00E74176"/>
    <w:rsid w:val="00E744A0"/>
    <w:rsid w:val="00E747B8"/>
    <w:rsid w:val="00E74920"/>
    <w:rsid w:val="00E74B05"/>
    <w:rsid w:val="00E767D2"/>
    <w:rsid w:val="00E77418"/>
    <w:rsid w:val="00E77A68"/>
    <w:rsid w:val="00E77B4B"/>
    <w:rsid w:val="00E77F99"/>
    <w:rsid w:val="00E81293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696"/>
    <w:rsid w:val="00E91B6B"/>
    <w:rsid w:val="00E9262F"/>
    <w:rsid w:val="00E92D99"/>
    <w:rsid w:val="00E934C2"/>
    <w:rsid w:val="00E943F8"/>
    <w:rsid w:val="00E9483A"/>
    <w:rsid w:val="00E94BF2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576"/>
    <w:rsid w:val="00EA2F06"/>
    <w:rsid w:val="00EA32E7"/>
    <w:rsid w:val="00EA4E63"/>
    <w:rsid w:val="00EA4FC0"/>
    <w:rsid w:val="00EA51A3"/>
    <w:rsid w:val="00EA5710"/>
    <w:rsid w:val="00EA6251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5E25"/>
    <w:rsid w:val="00EB687C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F11"/>
    <w:rsid w:val="00EC638E"/>
    <w:rsid w:val="00EC6E12"/>
    <w:rsid w:val="00EC7847"/>
    <w:rsid w:val="00EC7964"/>
    <w:rsid w:val="00EC7DC2"/>
    <w:rsid w:val="00EC7ED3"/>
    <w:rsid w:val="00ED1252"/>
    <w:rsid w:val="00ED15BB"/>
    <w:rsid w:val="00ED1AD7"/>
    <w:rsid w:val="00ED1AFF"/>
    <w:rsid w:val="00ED2BD4"/>
    <w:rsid w:val="00ED2E30"/>
    <w:rsid w:val="00ED3487"/>
    <w:rsid w:val="00ED34D2"/>
    <w:rsid w:val="00ED4059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2F7B"/>
    <w:rsid w:val="00EE30E6"/>
    <w:rsid w:val="00EE3568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D15"/>
    <w:rsid w:val="00EF12E2"/>
    <w:rsid w:val="00EF196F"/>
    <w:rsid w:val="00EF1DFC"/>
    <w:rsid w:val="00EF2105"/>
    <w:rsid w:val="00EF247F"/>
    <w:rsid w:val="00EF24D8"/>
    <w:rsid w:val="00EF2772"/>
    <w:rsid w:val="00EF2B2E"/>
    <w:rsid w:val="00EF2B3E"/>
    <w:rsid w:val="00EF2BBC"/>
    <w:rsid w:val="00EF3802"/>
    <w:rsid w:val="00EF39AE"/>
    <w:rsid w:val="00EF518F"/>
    <w:rsid w:val="00EF7394"/>
    <w:rsid w:val="00EF7DA3"/>
    <w:rsid w:val="00F000B9"/>
    <w:rsid w:val="00F005AB"/>
    <w:rsid w:val="00F00DEB"/>
    <w:rsid w:val="00F010FC"/>
    <w:rsid w:val="00F0144A"/>
    <w:rsid w:val="00F01F4E"/>
    <w:rsid w:val="00F020AB"/>
    <w:rsid w:val="00F0215F"/>
    <w:rsid w:val="00F02AC5"/>
    <w:rsid w:val="00F03CE4"/>
    <w:rsid w:val="00F04254"/>
    <w:rsid w:val="00F0783D"/>
    <w:rsid w:val="00F12037"/>
    <w:rsid w:val="00F120ED"/>
    <w:rsid w:val="00F127A8"/>
    <w:rsid w:val="00F13778"/>
    <w:rsid w:val="00F13970"/>
    <w:rsid w:val="00F14921"/>
    <w:rsid w:val="00F14F91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E24"/>
    <w:rsid w:val="00F245CF"/>
    <w:rsid w:val="00F24A76"/>
    <w:rsid w:val="00F2616E"/>
    <w:rsid w:val="00F26293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248"/>
    <w:rsid w:val="00F40C9F"/>
    <w:rsid w:val="00F40ED5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6D8"/>
    <w:rsid w:val="00F51385"/>
    <w:rsid w:val="00F51CC4"/>
    <w:rsid w:val="00F53B6E"/>
    <w:rsid w:val="00F543AC"/>
    <w:rsid w:val="00F54D14"/>
    <w:rsid w:val="00F56A79"/>
    <w:rsid w:val="00F576FB"/>
    <w:rsid w:val="00F57913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99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7CC"/>
    <w:rsid w:val="00F76D56"/>
    <w:rsid w:val="00F7736E"/>
    <w:rsid w:val="00F7743E"/>
    <w:rsid w:val="00F807FB"/>
    <w:rsid w:val="00F80AEF"/>
    <w:rsid w:val="00F829C2"/>
    <w:rsid w:val="00F82B91"/>
    <w:rsid w:val="00F83010"/>
    <w:rsid w:val="00F8579B"/>
    <w:rsid w:val="00F85C25"/>
    <w:rsid w:val="00F869F7"/>
    <w:rsid w:val="00F86B74"/>
    <w:rsid w:val="00F86D61"/>
    <w:rsid w:val="00F916A8"/>
    <w:rsid w:val="00F918BE"/>
    <w:rsid w:val="00F921BB"/>
    <w:rsid w:val="00F92862"/>
    <w:rsid w:val="00F92A5B"/>
    <w:rsid w:val="00F9310B"/>
    <w:rsid w:val="00F93228"/>
    <w:rsid w:val="00F94095"/>
    <w:rsid w:val="00F94FEB"/>
    <w:rsid w:val="00F95661"/>
    <w:rsid w:val="00F95F9B"/>
    <w:rsid w:val="00F963EB"/>
    <w:rsid w:val="00F96697"/>
    <w:rsid w:val="00F96ACD"/>
    <w:rsid w:val="00F976AC"/>
    <w:rsid w:val="00FA13B2"/>
    <w:rsid w:val="00FA2DE7"/>
    <w:rsid w:val="00FA30A1"/>
    <w:rsid w:val="00FA4C6E"/>
    <w:rsid w:val="00FA4D5F"/>
    <w:rsid w:val="00FA52D1"/>
    <w:rsid w:val="00FA53F2"/>
    <w:rsid w:val="00FA580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1D5C"/>
    <w:rsid w:val="00FC2CF2"/>
    <w:rsid w:val="00FC3B31"/>
    <w:rsid w:val="00FC42D2"/>
    <w:rsid w:val="00FC4639"/>
    <w:rsid w:val="00FC58F4"/>
    <w:rsid w:val="00FC6757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520E"/>
    <w:rsid w:val="00FD535D"/>
    <w:rsid w:val="00FD695F"/>
    <w:rsid w:val="00FD69C3"/>
    <w:rsid w:val="00FD6B11"/>
    <w:rsid w:val="00FD6B27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672"/>
    <w:rsid w:val="00FE5702"/>
    <w:rsid w:val="00FE5FD2"/>
    <w:rsid w:val="00FE7674"/>
    <w:rsid w:val="00FE7817"/>
    <w:rsid w:val="00FE7DC0"/>
    <w:rsid w:val="00FF05B3"/>
    <w:rsid w:val="00FF19A2"/>
    <w:rsid w:val="00FF1D80"/>
    <w:rsid w:val="00FF230A"/>
    <w:rsid w:val="00FF2AC2"/>
    <w:rsid w:val="00FF461F"/>
    <w:rsid w:val="00FF478A"/>
    <w:rsid w:val="00FF49BB"/>
    <w:rsid w:val="00FF4AD8"/>
    <w:rsid w:val="00FF4F80"/>
    <w:rsid w:val="00FF5B76"/>
    <w:rsid w:val="00FF5E96"/>
    <w:rsid w:val="00FF5ED8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99C366E-4F1D-4161-B163-9EFEAD2F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30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B530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530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3">
    <w:name w:val="Normal (Web)"/>
    <w:basedOn w:val="a"/>
    <w:rsid w:val="003B530E"/>
    <w:pPr>
      <w:spacing w:before="100" w:beforeAutospacing="1" w:after="100" w:afterAutospacing="1"/>
    </w:pPr>
  </w:style>
  <w:style w:type="paragraph" w:customStyle="1" w:styleId="ConsNormal">
    <w:name w:val="ConsNormal"/>
    <w:rsid w:val="003B530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3B530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B53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B530E"/>
  </w:style>
  <w:style w:type="paragraph" w:styleId="a7">
    <w:name w:val="footnote text"/>
    <w:basedOn w:val="a"/>
    <w:link w:val="a8"/>
    <w:rsid w:val="003B530E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B5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B530E"/>
    <w:rPr>
      <w:vertAlign w:val="superscript"/>
    </w:rPr>
  </w:style>
  <w:style w:type="table" w:styleId="aa">
    <w:name w:val="Table Grid"/>
    <w:basedOn w:val="a1"/>
    <w:uiPriority w:val="59"/>
    <w:rsid w:val="003B5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B53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53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0863-3532-496C-A5F2-F85C7C30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Заколутина Екатерина Геннадьевна</cp:lastModifiedBy>
  <cp:revision>21</cp:revision>
  <cp:lastPrinted>2014-12-01T00:31:00Z</cp:lastPrinted>
  <dcterms:created xsi:type="dcterms:W3CDTF">2014-11-25T02:34:00Z</dcterms:created>
  <dcterms:modified xsi:type="dcterms:W3CDTF">2014-12-01T21:32:00Z</dcterms:modified>
</cp:coreProperties>
</file>